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3" w:rsidRPr="00637B14" w:rsidRDefault="00DA6FB3" w:rsidP="00DA6FB3">
      <w:pPr>
        <w:widowControl w:val="0"/>
        <w:spacing w:line="312" w:lineRule="auto"/>
        <w:ind w:firstLine="340"/>
        <w:jc w:val="center"/>
        <w:rPr>
          <w:rFonts w:ascii="Bookman Old Style" w:hAnsi="Bookman Old Style"/>
          <w:b/>
          <w:i/>
          <w:color w:val="000000" w:themeColor="text1"/>
          <w:position w:val="6"/>
          <w:sz w:val="6"/>
          <w:szCs w:val="6"/>
        </w:rPr>
      </w:pPr>
      <w:r w:rsidRPr="00637B14">
        <w:rPr>
          <w:rFonts w:ascii="Bookman Old Style" w:hAnsi="Bookman Old Style"/>
          <w:color w:val="000000" w:themeColor="text1"/>
          <w:position w:val="6"/>
          <w:sz w:val="6"/>
          <w:szCs w:val="6"/>
        </w:rPr>
        <w:t>ХГАЭП ХГАЭП ХГАЭП ХГАЭП</w:t>
      </w:r>
      <w:r w:rsidRPr="00637B14">
        <w:rPr>
          <w:rFonts w:ascii="Bookman Old Style" w:hAnsi="Bookman Old Style"/>
          <w:color w:val="000000" w:themeColor="text1"/>
          <w:position w:val="6"/>
          <w:sz w:val="23"/>
          <w:szCs w:val="23"/>
        </w:rPr>
        <w:t xml:space="preserve"> </w:t>
      </w:r>
      <w:r w:rsidRPr="00637B14">
        <w:rPr>
          <w:rFonts w:ascii="Bookman Old Style" w:hAnsi="Bookman Old Style"/>
          <w:color w:val="000000" w:themeColor="text1"/>
          <w:sz w:val="28"/>
          <w:szCs w:val="28"/>
        </w:rPr>
        <w:t>ЭКОНОМИЧЕСКАЯ ТЕОРИЯ</w:t>
      </w:r>
      <w:r w:rsidRPr="00637B14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Pr="00637B14">
        <w:rPr>
          <w:rFonts w:ascii="Bookman Old Style" w:hAnsi="Bookman Old Style"/>
          <w:color w:val="000000" w:themeColor="text1"/>
          <w:position w:val="6"/>
          <w:sz w:val="6"/>
          <w:szCs w:val="6"/>
        </w:rPr>
        <w:t>ХГАЭП ХГАЭП ХГАЭП ХГАЭП ХГАЭП</w:t>
      </w:r>
    </w:p>
    <w:p w:rsidR="00DA6FB3" w:rsidRPr="00637B14" w:rsidRDefault="00DA6FB3" w:rsidP="00DA6FB3">
      <w:pPr>
        <w:pStyle w:val="1"/>
        <w:spacing w:line="312" w:lineRule="auto"/>
        <w:ind w:firstLine="340"/>
        <w:jc w:val="right"/>
        <w:rPr>
          <w:b/>
          <w:i/>
          <w:color w:val="000000" w:themeColor="text1"/>
          <w:spacing w:val="-4"/>
          <w:sz w:val="20"/>
          <w:szCs w:val="20"/>
        </w:rPr>
      </w:pPr>
    </w:p>
    <w:p w:rsidR="00DA6FB3" w:rsidRPr="00637B14" w:rsidRDefault="00DA6FB3" w:rsidP="00DA6FB3">
      <w:pPr>
        <w:pStyle w:val="1"/>
        <w:spacing w:line="312" w:lineRule="auto"/>
        <w:ind w:firstLine="340"/>
        <w:jc w:val="right"/>
        <w:rPr>
          <w:b/>
          <w:i/>
          <w:color w:val="000000" w:themeColor="text1"/>
          <w:spacing w:val="-4"/>
          <w:sz w:val="27"/>
          <w:szCs w:val="27"/>
        </w:rPr>
      </w:pPr>
      <w:r w:rsidRPr="00637B14">
        <w:rPr>
          <w:b/>
          <w:i/>
          <w:color w:val="000000" w:themeColor="text1"/>
          <w:spacing w:val="-4"/>
          <w:sz w:val="27"/>
          <w:szCs w:val="27"/>
        </w:rPr>
        <w:t>УДК</w:t>
      </w:r>
      <w:r w:rsidR="000C0B8B" w:rsidRPr="00637B14">
        <w:rPr>
          <w:b/>
          <w:i/>
          <w:color w:val="000000" w:themeColor="text1"/>
          <w:spacing w:val="-4"/>
          <w:sz w:val="27"/>
          <w:szCs w:val="27"/>
        </w:rPr>
        <w:t xml:space="preserve"> 330.34.01</w:t>
      </w:r>
    </w:p>
    <w:p w:rsidR="00DA6FB3" w:rsidRPr="00637B14" w:rsidRDefault="00DA6FB3" w:rsidP="00DA6FB3">
      <w:pPr>
        <w:pStyle w:val="1"/>
        <w:spacing w:line="312" w:lineRule="auto"/>
        <w:ind w:firstLine="340"/>
        <w:jc w:val="right"/>
        <w:rPr>
          <w:b/>
          <w:i/>
          <w:color w:val="000000" w:themeColor="text1"/>
          <w:spacing w:val="-4"/>
          <w:sz w:val="27"/>
          <w:szCs w:val="27"/>
        </w:rPr>
      </w:pPr>
      <w:r w:rsidRPr="00637B14">
        <w:rPr>
          <w:b/>
          <w:i/>
          <w:color w:val="000000" w:themeColor="text1"/>
          <w:spacing w:val="-4"/>
          <w:sz w:val="27"/>
          <w:szCs w:val="27"/>
        </w:rPr>
        <w:t>Э.А. Гасанов,</w:t>
      </w:r>
    </w:p>
    <w:p w:rsidR="00DA6FB3" w:rsidRPr="00637B14" w:rsidRDefault="00DA6FB3" w:rsidP="00DA6FB3">
      <w:pPr>
        <w:pStyle w:val="1"/>
        <w:spacing w:line="312" w:lineRule="auto"/>
        <w:ind w:firstLine="340"/>
        <w:jc w:val="right"/>
        <w:rPr>
          <w:b/>
          <w:i/>
          <w:color w:val="000000" w:themeColor="text1"/>
          <w:spacing w:val="-4"/>
          <w:sz w:val="25"/>
          <w:szCs w:val="25"/>
        </w:rPr>
      </w:pPr>
      <w:r w:rsidRPr="00637B14">
        <w:rPr>
          <w:b/>
          <w:i/>
          <w:color w:val="000000" w:themeColor="text1"/>
          <w:spacing w:val="-4"/>
          <w:sz w:val="25"/>
          <w:szCs w:val="25"/>
        </w:rPr>
        <w:t>д-р экон.наук, профессор кафедры экономической теории</w:t>
      </w:r>
    </w:p>
    <w:p w:rsidR="00DA6FB3" w:rsidRPr="00637B14" w:rsidRDefault="00DA6FB3" w:rsidP="00DA6FB3">
      <w:pPr>
        <w:pStyle w:val="Style4"/>
        <w:widowControl/>
        <w:spacing w:line="336" w:lineRule="auto"/>
        <w:ind w:firstLine="340"/>
        <w:jc w:val="right"/>
        <w:rPr>
          <w:rStyle w:val="FontStyle11"/>
          <w:color w:val="000000" w:themeColor="text1"/>
          <w:sz w:val="25"/>
          <w:szCs w:val="25"/>
        </w:rPr>
      </w:pPr>
      <w:r w:rsidRPr="00637B14">
        <w:rPr>
          <w:rStyle w:val="FontStyle11"/>
          <w:b/>
          <w:i/>
          <w:color w:val="000000" w:themeColor="text1"/>
          <w:sz w:val="25"/>
          <w:szCs w:val="25"/>
        </w:rPr>
        <w:t>Хабаровской государственной академии экономики и права</w:t>
      </w:r>
    </w:p>
    <w:p w:rsidR="00DA6FB3" w:rsidRPr="00637B14" w:rsidRDefault="00DA6FB3" w:rsidP="00DA6FB3">
      <w:pPr>
        <w:pStyle w:val="1"/>
        <w:spacing w:line="312" w:lineRule="auto"/>
        <w:ind w:firstLine="340"/>
        <w:jc w:val="right"/>
        <w:rPr>
          <w:b/>
          <w:i/>
          <w:color w:val="000000" w:themeColor="text1"/>
          <w:spacing w:val="-4"/>
          <w:sz w:val="27"/>
          <w:szCs w:val="27"/>
        </w:rPr>
      </w:pPr>
      <w:r w:rsidRPr="00637B14">
        <w:rPr>
          <w:b/>
          <w:i/>
          <w:color w:val="000000" w:themeColor="text1"/>
          <w:spacing w:val="-4"/>
          <w:sz w:val="27"/>
          <w:szCs w:val="27"/>
        </w:rPr>
        <w:t>М.Г. Шабуня,</w:t>
      </w:r>
    </w:p>
    <w:p w:rsidR="00DA6FB3" w:rsidRPr="00637B14" w:rsidRDefault="00DA6FB3" w:rsidP="00DA6FB3">
      <w:pPr>
        <w:pStyle w:val="Style4"/>
        <w:widowControl/>
        <w:spacing w:line="336" w:lineRule="auto"/>
        <w:ind w:firstLine="340"/>
        <w:jc w:val="right"/>
        <w:rPr>
          <w:b/>
          <w:i/>
          <w:color w:val="000000" w:themeColor="text1"/>
          <w:spacing w:val="-4"/>
          <w:sz w:val="25"/>
          <w:szCs w:val="25"/>
        </w:rPr>
      </w:pPr>
      <w:r w:rsidRPr="00637B14">
        <w:rPr>
          <w:b/>
          <w:i/>
          <w:color w:val="000000" w:themeColor="text1"/>
          <w:spacing w:val="-4"/>
          <w:sz w:val="25"/>
          <w:szCs w:val="25"/>
        </w:rPr>
        <w:t>магистр экономики, ассистент кафедры экономической теории</w:t>
      </w:r>
    </w:p>
    <w:p w:rsidR="00DA6FB3" w:rsidRPr="00637B14" w:rsidRDefault="00DA6FB3" w:rsidP="00DA6FB3">
      <w:pPr>
        <w:pStyle w:val="Style4"/>
        <w:widowControl/>
        <w:spacing w:line="336" w:lineRule="auto"/>
        <w:ind w:firstLine="340"/>
        <w:jc w:val="right"/>
        <w:rPr>
          <w:b/>
          <w:i/>
          <w:color w:val="000000" w:themeColor="text1"/>
          <w:spacing w:val="-4"/>
          <w:sz w:val="25"/>
          <w:szCs w:val="25"/>
        </w:rPr>
      </w:pPr>
      <w:r w:rsidRPr="00637B14">
        <w:rPr>
          <w:rStyle w:val="FontStyle11"/>
          <w:b/>
          <w:i/>
          <w:color w:val="000000" w:themeColor="text1"/>
          <w:sz w:val="25"/>
          <w:szCs w:val="25"/>
        </w:rPr>
        <w:t>Хабаровской государственной академии экономики и права</w:t>
      </w:r>
    </w:p>
    <w:p w:rsidR="00DA6FB3" w:rsidRPr="00637B14" w:rsidRDefault="00DA6FB3" w:rsidP="00515F28">
      <w:pPr>
        <w:keepNext/>
        <w:keepLines/>
        <w:spacing w:after="0" w:line="312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3"/>
          <w:szCs w:val="23"/>
        </w:rPr>
      </w:pPr>
    </w:p>
    <w:p w:rsidR="00DA6FB3" w:rsidRPr="00637B14" w:rsidRDefault="004E59F5" w:rsidP="00515F28">
      <w:pPr>
        <w:keepNext/>
        <w:keepLines/>
        <w:tabs>
          <w:tab w:val="left" w:pos="1134"/>
        </w:tabs>
        <w:spacing w:after="0" w:line="312" w:lineRule="auto"/>
        <w:ind w:firstLine="340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Интеллек</w:t>
      </w:r>
      <w:r w:rsidR="0078300C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 xml:space="preserve">туальные институты и </w:t>
      </w:r>
    </w:p>
    <w:p w:rsidR="00692CD1" w:rsidRPr="00637B14" w:rsidRDefault="004C72A9" w:rsidP="00515F28">
      <w:pPr>
        <w:keepNext/>
        <w:keepLines/>
        <w:tabs>
          <w:tab w:val="left" w:pos="1134"/>
        </w:tabs>
        <w:spacing w:after="0" w:line="312" w:lineRule="auto"/>
        <w:ind w:firstLine="340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 xml:space="preserve">их </w:t>
      </w:r>
      <w:r w:rsidR="0078300C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превращение</w:t>
      </w:r>
      <w:r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 xml:space="preserve"> </w:t>
      </w:r>
      <w:r w:rsidR="004E59F5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в доминирующую</w:t>
      </w:r>
      <w:r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 xml:space="preserve"> производительную силу </w:t>
      </w:r>
      <w:r w:rsidR="00C67FC7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инновационно-</w:t>
      </w:r>
      <w:r w:rsidR="00952C59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 xml:space="preserve">ориентированной </w:t>
      </w:r>
      <w:r w:rsidR="00DA6FB3" w:rsidRPr="00637B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экономики</w:t>
      </w:r>
    </w:p>
    <w:p w:rsidR="00EA5D00" w:rsidRPr="00637B14" w:rsidRDefault="00EA5D00" w:rsidP="00605AA6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eastAsia="ru-RU"/>
        </w:rPr>
      </w:pPr>
    </w:p>
    <w:p w:rsidR="006F1E51" w:rsidRPr="00637B14" w:rsidRDefault="006F1E51" w:rsidP="00605AA6">
      <w:pPr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</w:pP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he process of a qualitative change in the composition of growth factors in the course of e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x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panded knowledge reproduction is immanent for the dynamics of innovation-oriented economy. Consequently, the activities with diminishing returns are replaced by new activities, characterized by their growing intellectual returns. In a new economic situation expansive intellectual instit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u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ions are formed</w:t>
      </w:r>
      <w:r w:rsidR="00605AA6"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.</w:t>
      </w:r>
    </w:p>
    <w:p w:rsidR="006F1E51" w:rsidRPr="00637B14" w:rsidRDefault="006F1E51" w:rsidP="00605AA6">
      <w:pPr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</w:pPr>
      <w:r w:rsidRPr="00637B14"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en-US"/>
        </w:rPr>
        <w:t>Keywords: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 xml:space="preserve"> economic theory, intellectual institutions, innovative economic activity, innov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a</w:t>
      </w:r>
      <w:r w:rsidRPr="00637B14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ion-oriented economy.</w:t>
      </w:r>
    </w:p>
    <w:p w:rsidR="006F1E51" w:rsidRPr="00637B14" w:rsidRDefault="006F1E51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 w:eastAsia="ru-RU"/>
        </w:rPr>
      </w:pPr>
    </w:p>
    <w:p w:rsidR="002A345A" w:rsidRPr="00637B14" w:rsidRDefault="002A345A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 w:eastAsia="ru-RU"/>
        </w:rPr>
        <w:sectPr w:rsidR="002A345A" w:rsidRPr="00637B14" w:rsidSect="0074051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3"/>
          <w:cols w:space="708"/>
          <w:docGrid w:linePitch="360"/>
        </w:sectPr>
      </w:pPr>
    </w:p>
    <w:p w:rsidR="00681C32" w:rsidRPr="00637B14" w:rsidRDefault="004468B7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Имманентным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для динамики </w:t>
      </w:r>
      <w:r w:rsidR="00EB0ECE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</w:t>
      </w:r>
      <w:r w:rsidR="00EB0ECE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EB0ECE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ционно-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ориентированной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экономики я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яется процесс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качественного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зменения состава факторов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оста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 ходе расшире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го воспроизводства знаний. Вследствие этого виды деятельности, характеризу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мые убывающей отдачей, заменяются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ыми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идами деятельности, отличающ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мися возрастающей интеллектуальной отдачей. </w:t>
      </w:r>
      <w:r w:rsidR="006D3E8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В новой экономической ситуации формируются </w:t>
      </w:r>
      <w:r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экспансивные </w:t>
      </w:r>
      <w:r w:rsidR="006D3E8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>интеллект</w:t>
      </w:r>
      <w:r w:rsidR="006D3E8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>у</w:t>
      </w:r>
      <w:r w:rsidR="006D3E8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>альные институты.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 экономической те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рии существует множество подходов к объяснению </w:t>
      </w:r>
      <w:r w:rsidR="00692CD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озникновения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теллект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альных 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ституто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[</w:t>
      </w:r>
      <w:fldSimple w:instr=" REF _Ref341344812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1</w:t>
        </w:r>
      </w:fldSimple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с. 23 – 24]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о-первых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эти 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ституты возникают спо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танно: без соглашения, законодательного 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принуждения </w:t>
      </w:r>
      <w:r w:rsidR="00A9704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 учё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а общественного и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ереса</w:t>
      </w:r>
      <w:r w:rsidR="00A9704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;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о-вторых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могут быть резу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ьт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ом преднамеренного замысла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апра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енного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н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 воплощение определённых целей</w:t>
      </w:r>
      <w:r w:rsidR="00681C3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A9704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ъективной причиной, обусло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ивающей необходимость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формирования интеллектуальных</w:t>
      </w:r>
      <w:r w:rsidR="00BD018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нститутов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выступает 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овое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информационное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щественное разделение труда.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ри этом возникающие н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вые структуры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едполагают развитие интеллектуальных институто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как основы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г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типа развития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Все это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реализуется в процессе </w:t>
      </w:r>
      <w:r w:rsidR="006D3E8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й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экономической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деятельности</w:t>
      </w:r>
      <w:r w:rsidR="007F21E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 обществ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</w:p>
    <w:p w:rsidR="003D6313" w:rsidRPr="00637B14" w:rsidRDefault="006D3E85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щество, удовлетворяя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вои потр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сти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083374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спользует результаты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нтелле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уального труда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и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щет приемлемые о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разцы и формы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оведения в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конкретной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экономической 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актик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Они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степ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чер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з повторение и оценку превращ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ются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традиции,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бычаи,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ивычки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систему хозяйственного поведения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В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рдинатах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го типа</w:t>
      </w:r>
      <w:r w:rsidR="00083374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21F0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звития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эти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формы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образцы 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экономического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ведения 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либо исчезают,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ибо модерниз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ются, </w:t>
      </w:r>
      <w:r w:rsidR="002E009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либо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поддерживаются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оциальными структурами</w:t>
      </w:r>
      <w:r w:rsidR="00083374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принимаются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закониваю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ся и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спользуются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521F0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 инновационно-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ориентированной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экономик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остоянно наблюдается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оцесс</w:t>
      </w:r>
      <w:r w:rsidR="000C3EE4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B7031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ституционализ</w:t>
      </w:r>
      <w:r w:rsidR="00B7031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B7031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ции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нтеллектуальных структур</w:t>
      </w:r>
      <w:r w:rsidR="00766E5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B7031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–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пр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деления и закрепления 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овых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рм, пр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вил, статусов и ролей, приведение их в 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истему. Эти новые структуры способны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действовать в направлении удовлетвор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ия </w:t>
      </w:r>
      <w:r w:rsidR="00766E5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требностей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766E5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производя 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нные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товары и услуги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026A4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теллектуал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зация экономики приводит к появлению</w:t>
      </w:r>
      <w:r w:rsidR="00026A4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EA5D0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вых</w:t>
      </w:r>
      <w:r w:rsidR="00026A4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нститутов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в рамках которых 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ганизуются новые виды деятельности, прежде всего интеллектуальная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7A65D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[</w:t>
      </w:r>
      <w:fldSimple w:instr=" REF _Ref341345267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2</w:t>
        </w:r>
      </w:fldSimple>
      <w:r w:rsidR="007A65D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с. 20 – 40</w:t>
      </w:r>
      <w:r w:rsidR="004468B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Более того, новые институты форм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1C527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руются и эволюционно, и революционно. </w:t>
      </w:r>
    </w:p>
    <w:p w:rsidR="002715A5" w:rsidRPr="00637B14" w:rsidRDefault="001C5273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 одной стороны, они отличаются преемственностью, с другой – стрем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ельной трансформацией.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21F0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 то же время возможны</w:t>
      </w:r>
      <w:r w:rsidR="007A65D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лучаи институционального проектирования [</w:t>
      </w:r>
      <w:fldSimple w:instr=" REF _Ref341345454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3</w:t>
        </w:r>
      </w:fldSimple>
      <w:r w:rsidR="007A65D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].</w:t>
      </w:r>
    </w:p>
    <w:p w:rsidR="002715A5" w:rsidRPr="00637B14" w:rsidRDefault="003310C3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сновные п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ичины возникновения интеллектуальных институтов и их фун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</w:t>
      </w:r>
      <w:r w:rsidR="002E0191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ции представлены в таблице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2A345A" w:rsidRPr="00637B14" w:rsidRDefault="002A345A" w:rsidP="00521F05">
      <w:pPr>
        <w:spacing w:after="0" w:line="312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sectPr w:rsidR="002A345A" w:rsidRPr="00637B14" w:rsidSect="002A345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21F05" w:rsidRPr="00637B14" w:rsidRDefault="00521F05" w:rsidP="00521F05">
      <w:pPr>
        <w:spacing w:after="0" w:line="312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</w:p>
    <w:p w:rsidR="002715A5" w:rsidRPr="00637B14" w:rsidRDefault="002E0191" w:rsidP="00521F05">
      <w:pPr>
        <w:spacing w:after="0" w:line="312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>Таблица</w:t>
      </w:r>
      <w:r w:rsidR="002715A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 – </w:t>
      </w:r>
      <w:r w:rsidR="00692CD1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Причины </w:t>
      </w:r>
      <w:r w:rsidR="001C5273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>развития</w:t>
      </w:r>
      <w:r w:rsidR="00692CD1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 и</w:t>
      </w:r>
      <w:r w:rsidR="002715A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 функции интеллектуальных институтов</w:t>
      </w:r>
    </w:p>
    <w:p w:rsidR="00521F05" w:rsidRPr="00637B14" w:rsidRDefault="00521F05" w:rsidP="00521F05">
      <w:pPr>
        <w:spacing w:after="0" w:line="312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026"/>
        <w:gridCol w:w="2195"/>
        <w:gridCol w:w="2157"/>
        <w:gridCol w:w="2694"/>
      </w:tblGrid>
      <w:tr w:rsidR="00BF04C1" w:rsidRPr="00637B14" w:rsidTr="00521F05">
        <w:tc>
          <w:tcPr>
            <w:tcW w:w="2026" w:type="dxa"/>
            <w:vAlign w:val="center"/>
          </w:tcPr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теллектуальный институт</w:t>
            </w:r>
          </w:p>
        </w:tc>
        <w:tc>
          <w:tcPr>
            <w:tcW w:w="2195" w:type="dxa"/>
            <w:vAlign w:val="center"/>
          </w:tcPr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Причины 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развития</w:t>
            </w:r>
          </w:p>
        </w:tc>
        <w:tc>
          <w:tcPr>
            <w:tcW w:w="2157" w:type="dxa"/>
            <w:vAlign w:val="center"/>
          </w:tcPr>
          <w:p w:rsidR="00521F0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Универсальные </w:t>
            </w:r>
          </w:p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функции</w:t>
            </w:r>
          </w:p>
        </w:tc>
        <w:tc>
          <w:tcPr>
            <w:tcW w:w="2694" w:type="dxa"/>
            <w:vAlign w:val="center"/>
          </w:tcPr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пециальные функции</w:t>
            </w:r>
          </w:p>
        </w:tc>
      </w:tr>
      <w:tr w:rsidR="00BF04C1" w:rsidRPr="00637B14" w:rsidTr="00521F05">
        <w:trPr>
          <w:trHeight w:val="1543"/>
        </w:trPr>
        <w:tc>
          <w:tcPr>
            <w:tcW w:w="2026" w:type="dxa"/>
            <w:vAlign w:val="center"/>
          </w:tcPr>
          <w:p w:rsidR="002715A5" w:rsidRPr="00637B14" w:rsidRDefault="002715A5" w:rsidP="00521F05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Институт образования</w:t>
            </w:r>
          </w:p>
        </w:tc>
        <w:tc>
          <w:tcPr>
            <w:tcW w:w="2195" w:type="dxa"/>
            <w:vAlign w:val="center"/>
          </w:tcPr>
          <w:p w:rsidR="002715A5" w:rsidRPr="00637B14" w:rsidRDefault="00521F05" w:rsidP="00521F05">
            <w:pPr>
              <w:pStyle w:val="a6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– </w:t>
            </w:r>
            <w:r w:rsidR="000C3EE4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н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еобходимость систем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а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тизации знаний для по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л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ноценной передачи их от поколения к поколению</w:t>
            </w:r>
          </w:p>
        </w:tc>
        <w:tc>
          <w:tcPr>
            <w:tcW w:w="2157" w:type="dxa"/>
            <w:vMerge w:val="restart"/>
            <w:vAlign w:val="center"/>
          </w:tcPr>
          <w:p w:rsidR="003310C3" w:rsidRPr="00637B14" w:rsidRDefault="00D872BA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4" o:spid="_x0000_s1026" type="#_x0000_t69" style="position:absolute;left:0;text-align:left;margin-left:.75pt;margin-top:-1.55pt;width:101.3pt;height:5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" adj="4564,3074" filled="f" strokecolor="black [3213]" strokeweight=".5pt">
                  <v:textbox style="mso-next-textbox:#Двойная стрелка влево/вправо 4">
                    <w:txbxContent>
                      <w:p w:rsidR="002711B2" w:rsidRPr="005F2846" w:rsidRDefault="002711B2" w:rsidP="005F2846">
                        <w:pPr>
                          <w:ind w:right="1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2846"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  <w:t>удовлетворение потребностей общества</w:t>
                        </w:r>
                      </w:p>
                    </w:txbxContent>
                  </v:textbox>
                </v:shape>
              </w:pict>
            </w:r>
          </w:p>
          <w:p w:rsidR="002715A5" w:rsidRPr="00637B14" w:rsidRDefault="00D872BA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10" o:spid="_x0000_s1029" type="#_x0000_t69" style="position:absolute;left:0;text-align:left;margin-left:9.55pt;margin-top:196.35pt;width:87.15pt;height:34.9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" adj="3276,3074" filled="f" strokecolor="windowText" strokeweight=".5pt">
                  <v:textbox style="mso-next-textbox:#Двойная стрелка влево/вправо 10">
                    <w:txbxContent>
                      <w:p w:rsidR="002711B2" w:rsidRPr="006641AD" w:rsidRDefault="002711B2" w:rsidP="00BF04C1">
                        <w:pPr>
                          <w:ind w:left="-142" w:right="-108"/>
                          <w:jc w:val="center"/>
                          <w:rPr>
                            <w:spacing w:val="-12"/>
                          </w:rPr>
                        </w:pPr>
                        <w:r w:rsidRPr="006641AD">
                          <w:rPr>
                            <w:rFonts w:ascii="Times New Roman" w:hAnsi="Times New Roman"/>
                            <w:color w:val="000000"/>
                            <w:spacing w:val="-12"/>
                            <w:sz w:val="20"/>
                            <w:szCs w:val="20"/>
                          </w:rPr>
                          <w:t>коммуникатив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11" o:spid="_x0000_s1027" type="#_x0000_t69" style="position:absolute;left:0;text-align:left;margin-left:9.4pt;margin-top:263.7pt;width:88.25pt;height:28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" adj="3066,3074" filled="f" strokecolor="windowText" strokeweight=".5pt">
                  <v:textbox style="mso-next-textbox:#Двойная стрелка влево/вправо 11">
                    <w:txbxContent>
                      <w:p w:rsidR="002711B2" w:rsidRDefault="002711B2" w:rsidP="00BF04C1">
                        <w:pPr>
                          <w:ind w:left="-142" w:right="-108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6"/>
                            <w:sz w:val="20"/>
                            <w:szCs w:val="20"/>
                          </w:rPr>
                          <w:t>стимулятив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12" o:spid="_x0000_s1028" type="#_x0000_t69" style="position:absolute;left:0;text-align:left;margin-left:9.4pt;margin-top:231.15pt;width:87pt;height:29.6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" adj="3219,3074" filled="f" strokecolor="windowText" strokeweight=".5pt">
                  <v:textbox style="mso-next-textbox:#Двойная стрелка влево/вправо 12">
                    <w:txbxContent>
                      <w:p w:rsidR="002711B2" w:rsidRDefault="002711B2" w:rsidP="00BF04C1">
                        <w:pPr>
                          <w:ind w:left="-142" w:right="-108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6"/>
                            <w:sz w:val="20"/>
                            <w:szCs w:val="20"/>
                          </w:rPr>
                          <w:t>генератив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8" o:spid="_x0000_s1030" type="#_x0000_t69" style="position:absolute;left:0;text-align:left;margin-left:9.4pt;margin-top:162.1pt;width:87pt;height:31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" adj="3424,3074" filled="f" strokecolor="windowText" strokeweight=".5pt">
                  <v:textbox style="mso-next-textbox:#Двойная стрелка влево/вправо 8">
                    <w:txbxContent>
                      <w:p w:rsidR="002711B2" w:rsidRDefault="002711B2" w:rsidP="00BF04C1">
                        <w:pPr>
                          <w:ind w:left="-142" w:right="-108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6"/>
                            <w:sz w:val="20"/>
                            <w:szCs w:val="20"/>
                          </w:rPr>
                          <w:t>транслирующ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9" o:spid="_x0000_s1031" type="#_x0000_t69" style="position:absolute;left:0;text-align:left;margin-left:9.4pt;margin-top:129.35pt;width:87pt;height:29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" adj="3182,3074" filled="f" strokecolor="windowText" strokeweight=".5pt">
                  <v:textbox style="mso-next-textbox:#Двойная стрелка влево/вправо 9">
                    <w:txbxContent>
                      <w:p w:rsidR="002711B2" w:rsidRDefault="002711B2" w:rsidP="00BF04C1">
                        <w:pPr>
                          <w:ind w:left="-142" w:right="-108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6"/>
                            <w:sz w:val="20"/>
                            <w:szCs w:val="20"/>
                          </w:rPr>
                          <w:t>интегратив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7" o:spid="_x0000_s1033" type="#_x0000_t69" style="position:absolute;left:0;text-align:left;margin-left:9.25pt;margin-top:98.55pt;width:87pt;height:28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" adj="3075,3074" filled="f" strokecolor="windowText" strokeweight=".5pt">
                  <v:textbox style="mso-next-textbox:#Двойная стрелка влево/вправо 7">
                    <w:txbxContent>
                      <w:p w:rsidR="002711B2" w:rsidRDefault="002711B2" w:rsidP="00BF04C1">
                        <w:pPr>
                          <w:ind w:left="-142" w:right="-108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6"/>
                            <w:sz w:val="20"/>
                            <w:szCs w:val="20"/>
                          </w:rPr>
                          <w:t>регулятив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0"/>
                <w:szCs w:val="20"/>
                <w:lang w:eastAsia="en-US"/>
              </w:rPr>
              <w:pict>
                <v:shape id="Двойная стрелка влево/вправо 6" o:spid="_x0000_s1032" type="#_x0000_t69" style="position:absolute;left:0;text-align:left;margin-left:1.05pt;margin-top:44.95pt;width:101.15pt;height:53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" adj="4525,3074" filled="f" strokecolor="windowText" strokeweight=".5pt">
                  <v:textbox style="mso-next-textbox:#Двойная стрелка влево/вправо 6">
                    <w:txbxContent>
                      <w:p w:rsidR="002711B2" w:rsidRPr="005F2846" w:rsidRDefault="002711B2" w:rsidP="007A65DD">
                        <w:pPr>
                          <w:spacing w:line="0" w:lineRule="atLeast"/>
                          <w:ind w:left="-142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2846"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  <w:t>воспроизводство общественных отношени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</w:tcPr>
          <w:p w:rsidR="001161FE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циально-культурна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A43B83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циально-экономическа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2715A5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циально-политическая</w:t>
            </w:r>
            <w:r w:rsidR="00F4280D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F4280D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оциально-</w:t>
            </w:r>
            <w:r w:rsidR="00F4280D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экономическая трансформация</w:t>
            </w:r>
          </w:p>
        </w:tc>
      </w:tr>
      <w:tr w:rsidR="00BF04C1" w:rsidRPr="00637B14" w:rsidTr="00521F05">
        <w:trPr>
          <w:trHeight w:val="2274"/>
        </w:trPr>
        <w:tc>
          <w:tcPr>
            <w:tcW w:w="2026" w:type="dxa"/>
            <w:vAlign w:val="center"/>
          </w:tcPr>
          <w:p w:rsidR="002715A5" w:rsidRPr="00637B14" w:rsidRDefault="002715A5" w:rsidP="00521F05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ститут науки</w:t>
            </w:r>
          </w:p>
        </w:tc>
        <w:tc>
          <w:tcPr>
            <w:tcW w:w="2195" w:type="dxa"/>
          </w:tcPr>
          <w:p w:rsidR="000C3EE4" w:rsidRPr="00637B14" w:rsidRDefault="00521F05" w:rsidP="00521F05">
            <w:pPr>
              <w:pStyle w:val="a6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– </w:t>
            </w:r>
            <w:r w:rsidR="000C3EE4"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р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азвитие процессов активного внедрения научных открытий в</w:t>
            </w:r>
            <w:r w:rsidR="000C3EE4"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о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C3EE4" w:rsidRPr="00637B1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все сферы деятельности;</w:t>
            </w:r>
          </w:p>
          <w:p w:rsidR="00A43B83" w:rsidRPr="00637B14" w:rsidRDefault="00521F05" w:rsidP="00521F05">
            <w:pPr>
              <w:pStyle w:val="a6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0C3EE4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зменение ценнос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ных ориентаций на д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ижение практического эффекта;</w:t>
            </w:r>
          </w:p>
          <w:p w:rsidR="002715A5" w:rsidRPr="00637B14" w:rsidRDefault="006641AD" w:rsidP="006641AD">
            <w:pPr>
              <w:pStyle w:val="a6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ризнание высокой ценности научного п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знания</w:t>
            </w:r>
          </w:p>
        </w:tc>
        <w:tc>
          <w:tcPr>
            <w:tcW w:w="2157" w:type="dxa"/>
            <w:vMerge/>
          </w:tcPr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4" w:type="dxa"/>
          </w:tcPr>
          <w:p w:rsidR="001161FE" w:rsidRPr="00637B14" w:rsidRDefault="006641AD" w:rsidP="006641AD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роизводство и 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воспрои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з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водство 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достоверного знани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1161FE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м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ровоззренческа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1161FE" w:rsidRPr="00637B14" w:rsidRDefault="006641AD" w:rsidP="006641AD">
            <w:pPr>
              <w:pStyle w:val="a6"/>
              <w:ind w:left="0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ехнологическа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C045E3" w:rsidRPr="00637B14" w:rsidRDefault="006641AD" w:rsidP="006641AD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р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ационализация поведения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индивидов, научной </w:t>
            </w:r>
            <w:r w:rsidR="00C045E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роизв</w:t>
            </w:r>
            <w:r w:rsidR="00C045E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</w:t>
            </w:r>
            <w:r w:rsidR="00C045E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дительной силы</w:t>
            </w:r>
          </w:p>
        </w:tc>
      </w:tr>
      <w:tr w:rsidR="00BF04C1" w:rsidRPr="00637B14" w:rsidTr="00521F05">
        <w:trPr>
          <w:trHeight w:val="2254"/>
        </w:trPr>
        <w:tc>
          <w:tcPr>
            <w:tcW w:w="2026" w:type="dxa"/>
            <w:vAlign w:val="center"/>
          </w:tcPr>
          <w:p w:rsidR="002715A5" w:rsidRPr="00637B14" w:rsidRDefault="002715A5" w:rsidP="00521F05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ститут интелле</w:t>
            </w: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</w:t>
            </w: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уальных корпораций</w:t>
            </w:r>
          </w:p>
        </w:tc>
        <w:tc>
          <w:tcPr>
            <w:tcW w:w="2195" w:type="dxa"/>
          </w:tcPr>
          <w:p w:rsidR="00A43B83" w:rsidRPr="00637B14" w:rsidRDefault="006641AD" w:rsidP="006641AD">
            <w:pPr>
              <w:pStyle w:val="a6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ереход от компаний, базирующихся на р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а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циональной организ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а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ции к компаниям, баз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р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ующимся на знаниях и информации;</w:t>
            </w:r>
          </w:p>
          <w:p w:rsidR="002715A5" w:rsidRPr="00637B14" w:rsidRDefault="006641AD" w:rsidP="006641AD">
            <w:pPr>
              <w:pStyle w:val="a6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ановление «инте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л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лекта» ключевым р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е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сурсом 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орпорации</w:t>
            </w:r>
          </w:p>
        </w:tc>
        <w:tc>
          <w:tcPr>
            <w:tcW w:w="2157" w:type="dxa"/>
            <w:vMerge/>
          </w:tcPr>
          <w:p w:rsidR="002715A5" w:rsidRPr="00637B14" w:rsidRDefault="002715A5" w:rsidP="00521F0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4" w:type="dxa"/>
          </w:tcPr>
          <w:p w:rsidR="001161FE" w:rsidRPr="00637B14" w:rsidRDefault="006641AD" w:rsidP="006641AD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фундаментальные и пр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</w:t>
            </w:r>
            <w:r w:rsidR="001C527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ладные исследования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1161FE" w:rsidRPr="00637B14" w:rsidRDefault="006641AD" w:rsidP="006641AD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укрепление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связи меж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ду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наукой и 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ехнологиями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</w:t>
            </w:r>
          </w:p>
          <w:p w:rsidR="002715A5" w:rsidRPr="00637B14" w:rsidRDefault="006641AD" w:rsidP="006641AD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– </w:t>
            </w:r>
            <w:r w:rsidR="00A43B83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роизводство и 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диффузия </w:t>
            </w:r>
            <w:r w:rsidR="002715A5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интеллектуальных 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технол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</w:t>
            </w:r>
            <w:r w:rsidR="00FC69B2" w:rsidRPr="00637B1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гий, товаров и услуг</w:t>
            </w:r>
          </w:p>
        </w:tc>
      </w:tr>
    </w:tbl>
    <w:p w:rsidR="00521F05" w:rsidRPr="00637B14" w:rsidRDefault="00521F05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</w:p>
    <w:p w:rsidR="002A345A" w:rsidRPr="00637B14" w:rsidRDefault="002A345A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sectPr w:rsidR="002A345A" w:rsidRPr="00637B14" w:rsidSect="002A34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43CD" w:rsidRPr="00637B14" w:rsidRDefault="008B43CD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 xml:space="preserve">Проблеме образования посвящена большая исследовательская работа в рамках теории «человеческого </w:t>
      </w: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капит</w:t>
      </w: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ла» (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Г. Бекке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р, У. Боуэн, М. Блауг, Б.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Вей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с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б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о</w:t>
      </w:r>
      <w:r w:rsidR="000A70E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р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д, Э. Денисон, Дж. Кендрик, Дж.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Ми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н</w:t>
      </w:r>
      <w:r w:rsidR="00065E34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цер, Г. Псахаропулос, Л. Туроу, М. Фишер, Т. Шульц и др.</w:t>
      </w: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). В ряду российских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р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ставителей экономической науки в целом </w:t>
      </w:r>
      <w:r w:rsidRPr="00637B14">
        <w:rPr>
          <w:rFonts w:ascii="Times New Roman" w:eastAsia="Calibri" w:hAnsi="Times New Roman" w:cs="Times New Roman"/>
          <w:color w:val="000000" w:themeColor="text1"/>
          <w:spacing w:val="-12"/>
          <w:sz w:val="23"/>
          <w:szCs w:val="23"/>
          <w:lang w:eastAsia="ru-RU"/>
        </w:rPr>
        <w:t>и экономики образования в частности, внесших большой вклад в развитие этого направления</w:t>
      </w:r>
      <w:r w:rsidR="00254CF2" w:rsidRPr="00637B14">
        <w:rPr>
          <w:rFonts w:ascii="Times New Roman" w:eastAsia="Calibri" w:hAnsi="Times New Roman" w:cs="Times New Roman"/>
          <w:color w:val="000000" w:themeColor="text1"/>
          <w:spacing w:val="-12"/>
          <w:sz w:val="23"/>
          <w:szCs w:val="23"/>
          <w:lang w:eastAsia="ru-RU"/>
        </w:rPr>
        <w:t>,</w:t>
      </w:r>
      <w:r w:rsidRPr="00637B14">
        <w:rPr>
          <w:rFonts w:ascii="Times New Roman" w:eastAsia="Calibri" w:hAnsi="Times New Roman" w:cs="Times New Roman"/>
          <w:color w:val="000000" w:themeColor="text1"/>
          <w:spacing w:val="-12"/>
          <w:sz w:val="23"/>
          <w:szCs w:val="23"/>
          <w:lang w:eastAsia="ru-RU"/>
        </w:rPr>
        <w:t xml:space="preserve"> </w:t>
      </w:r>
      <w:r w:rsidRPr="00637B14"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  <w:t>стоят С.Г. Струмилин, В.А. Жамин,</w:t>
      </w:r>
      <w:r w:rsidR="00321BB8" w:rsidRPr="00637B14"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  <w:t xml:space="preserve"> </w:t>
      </w:r>
      <w:r w:rsidRPr="00637B14"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  <w:t>Е.И. Жил</w:t>
      </w:r>
      <w:r w:rsidRPr="00637B14"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  <w:t>ь</w:t>
      </w:r>
      <w:r w:rsidRPr="00637B14">
        <w:rPr>
          <w:rFonts w:ascii="Times New Roman" w:eastAsia="Calibri" w:hAnsi="Times New Roman" w:cs="Times New Roman"/>
          <w:color w:val="000000" w:themeColor="text1"/>
          <w:spacing w:val="-14"/>
          <w:sz w:val="23"/>
          <w:szCs w:val="23"/>
          <w:lang w:eastAsia="ru-RU"/>
        </w:rPr>
        <w:t>цов, Г.М. Добров, Б.М. Ременников и др.</w:t>
      </w:r>
    </w:p>
    <w:p w:rsidR="00C045E3" w:rsidRPr="00637B14" w:rsidRDefault="00026364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 совре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менной экономической лит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туре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бразование рассматривается как социальный институт – форма организ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ции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оциальных структур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 совместной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целесообразной образовательной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д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я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тельности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дивидо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разование –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окупность индивидов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учреж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ний, н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лё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ных 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лномочиями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фрастру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турным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апиталом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для осуществления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инятых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х 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рм и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ри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ципов,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оциально 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учающих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функций,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ролей, уп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вления и социального контр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я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его качества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Здесь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существляю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ся обучение, воспитание, развитие и соци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лизация 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дивида с последующим овл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нием им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профессией, специ</w:t>
      </w:r>
      <w:r w:rsidR="00321B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льностью, квалиф</w:t>
      </w:r>
      <w:r w:rsidR="00F93B1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кацией</w:t>
      </w:r>
      <w:r w:rsidR="00C045E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 точки зрения Д. Норта, образовательная система не сводится к инвестированию в «человеческий кап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ал», а представляет собою формирование системы ценностей, в которой сущес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ующие институты воспринимаются как справедливые и легитимные [</w:t>
      </w:r>
      <w:fldSimple w:instr=" REF _Ref341346339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4</w:t>
        </w:r>
      </w:fldSimple>
      <w:r w:rsidR="00AE3C5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AE3C5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 w:eastAsia="ru-RU"/>
        </w:rPr>
        <w:t>p</w:t>
      </w:r>
      <w:r w:rsidR="00AE3C5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 54</w:t>
      </w:r>
      <w:r w:rsidR="00CF7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AE3C5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4B26B8" w:rsidRPr="00637B14" w:rsidRDefault="00AE3C51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В координатах </w:t>
      </w:r>
      <w:r w:rsidR="00254CF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-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риентированной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экономики образование выступает как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дин из доминирующих факторов рост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источник формирования интеллектуального капитала. В системе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взаимодействия потребителей и произ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ителей образовательных услуг, образ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ательного рынка и механизмов его гос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дарственного регулирования образование выступает как экономический институт. В координатах инновационного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типа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з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ия экономики этот институт существ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 модифицируется. Это обусловлено п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ребностями экономики в креативной деятельности, интеллектуальном труде, работниках, способных к восприятию 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ваций, поиску и освоению новых з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ий, принятию эффективных инновац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нных решений. Изменения системы 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зования проявляются, во-первых, в расшире</w:t>
      </w:r>
      <w:r w:rsidR="006D2B9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ии пространства, вхождени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ого процесса в сферу р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ы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чных отношений; во-вторых, в дифф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енциации – формировании новых инст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утов и трансформации существующих форм; в-третьих, в интеграции институтов образования, науки, производства и ин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ационных ст</w:t>
      </w:r>
      <w:r w:rsidR="009706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у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ктур. </w:t>
      </w:r>
      <w:r w:rsidR="004B26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</w:t>
      </w:r>
      <w:r w:rsidR="00F305D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азование в ра</w:t>
      </w:r>
      <w:r w:rsidR="00F305D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F305D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ах инновационно-</w:t>
      </w:r>
      <w:r w:rsidR="004B26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риентированной эк</w:t>
      </w:r>
      <w:r w:rsidR="004B26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4B26B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мики выполняет, прежде всего, две важнейшие функции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: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1) 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ниверсальное развитие личности (в широком смысле с</w:t>
      </w:r>
      <w:r w:rsidR="00F305D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ова, социализация личности и её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духо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е, нравственное, художественное ра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з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итие)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;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2) 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экономическую</w:t>
      </w:r>
      <w:r w:rsidR="00F305D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функцию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(во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производство субъектов </w:t>
      </w:r>
      <w:r w:rsidR="009706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теллектуал</w:t>
      </w:r>
      <w:r w:rsidR="009706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ь</w:t>
      </w:r>
      <w:r w:rsidR="009706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го труда)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 Взаимосвязь этих функций в целях и содержании образования и, сл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овательно, создание адекватных усл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ий, выступает как необходимая предп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ылка развития экономики и общества.</w:t>
      </w:r>
    </w:p>
    <w:p w:rsidR="00C029F7" w:rsidRPr="00637B14" w:rsidRDefault="00DF53C4" w:rsidP="00C51771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Наряду с выполнением </w:t>
      </w:r>
      <w:r w:rsidR="0070597A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указанных</w:t>
      </w:r>
      <w:r w:rsidR="007B2A7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фун</w:t>
      </w:r>
      <w:r w:rsidR="007B2A7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к</w:t>
      </w:r>
      <w:r w:rsidR="007B2A7E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ций, институт </w:t>
      </w:r>
      <w:r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образования </w:t>
      </w:r>
      <w:r w:rsidR="00744CA5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играет роль </w:t>
      </w:r>
      <w:r w:rsidR="0070597A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фа</w:t>
      </w:r>
      <w:r w:rsidR="0070597A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к</w:t>
      </w:r>
      <w:r w:rsidR="0070597A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тора</w:t>
      </w:r>
      <w:r w:rsidR="00744CA5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социальных и экономических тран</w:t>
      </w:r>
      <w:r w:rsidR="00744CA5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с</w:t>
      </w:r>
      <w:r w:rsidR="00744CA5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формаций в </w:t>
      </w:r>
      <w:r w:rsidR="00F27E3B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процессе </w:t>
      </w:r>
      <w:r w:rsidR="00952C59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качественного сове</w:t>
      </w:r>
      <w:r w:rsidR="00952C59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р</w:t>
      </w:r>
      <w:r w:rsidR="00952C59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lastRenderedPageBreak/>
        <w:t>шенствования</w:t>
      </w:r>
      <w:r w:rsidR="002F00B3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обще</w:t>
      </w:r>
      <w:r w:rsidR="00F27E3B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ства</w:t>
      </w:r>
      <w:r w:rsidR="009706ED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[</w:t>
      </w:r>
      <w:fldSimple w:instr=" REF _Ref341346929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pacing w:val="-6"/>
            <w:sz w:val="23"/>
            <w:szCs w:val="23"/>
            <w:lang w:eastAsia="ru-RU"/>
          </w:rPr>
          <w:t>5</w:t>
        </w:r>
      </w:fldSimple>
      <w:r w:rsidR="009706ED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]</w:t>
      </w:r>
      <w:r w:rsidR="00597C71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, при этом</w:t>
      </w:r>
      <w:r w:rsidR="00C51771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сп</w:t>
      </w:r>
      <w:r w:rsidR="00C51771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о</w:t>
      </w:r>
      <w:r w:rsidR="00C51771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>собствуя</w:t>
      </w:r>
      <w:r w:rsidR="00C029F7" w:rsidRPr="00637B14">
        <w:rPr>
          <w:rFonts w:ascii="Times New Roman" w:eastAsia="Calibri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решению ряда проблем:</w:t>
      </w:r>
    </w:p>
    <w:p w:rsidR="000132DA" w:rsidRPr="00637B14" w:rsidRDefault="00C51771" w:rsidP="00C51771">
      <w:pPr>
        <w:pStyle w:val="a6"/>
        <w:spacing w:after="0" w:line="312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1) 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повышение 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качественного 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ровня развития образовательных структур;</w:t>
      </w:r>
    </w:p>
    <w:p w:rsidR="00C029F7" w:rsidRPr="00637B14" w:rsidRDefault="00C51771" w:rsidP="00C51771">
      <w:pPr>
        <w:pStyle w:val="a6"/>
        <w:spacing w:after="0" w:line="312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2) 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обеспечение 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 поддержание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раве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тва в доступе к образованию;</w:t>
      </w:r>
    </w:p>
    <w:p w:rsidR="00C029F7" w:rsidRPr="00637B14" w:rsidRDefault="00C51771" w:rsidP="00C51771">
      <w:pPr>
        <w:pStyle w:val="a6"/>
        <w:spacing w:after="0" w:line="312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3) 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оответствие образования потре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остям 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й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экономики;</w:t>
      </w:r>
    </w:p>
    <w:p w:rsidR="00C029F7" w:rsidRPr="00637B14" w:rsidRDefault="00C51771" w:rsidP="00C51771">
      <w:pPr>
        <w:pStyle w:val="a6"/>
        <w:spacing w:after="0" w:line="312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4) 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гибкость в структурах и методах </w:t>
      </w:r>
      <w:r w:rsidR="00F27E3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</w:t>
      </w:r>
      <w:r w:rsidR="00F27E3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F27E3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гулирования</w:t>
      </w:r>
      <w:r w:rsidR="00C029F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F27E3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бразовательного процесса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 рамках </w:t>
      </w:r>
      <w:r w:rsidR="00952C5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ого типа</w:t>
      </w:r>
      <w:r w:rsidR="0070597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развития.</w:t>
      </w:r>
    </w:p>
    <w:p w:rsidR="002715A5" w:rsidRPr="00637B14" w:rsidRDefault="0070597A" w:rsidP="00C51771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Становление национальной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инновац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и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онной инфраструктуры требует использ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о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вания</w:t>
      </w:r>
      <w:r w:rsidR="00CD7E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новейших 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идей </w:t>
      </w:r>
      <w:r w:rsidR="00CD7E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научно-технологических</w:t>
      </w:r>
      <w:r w:rsidR="00F4280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достижений во всех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т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раслях</w:t>
      </w:r>
      <w:r w:rsidR="00F4280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экономики</w:t>
      </w:r>
      <w:r w:rsidR="00CA7B9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, 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стимулирования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нов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о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го</w:t>
      </w:r>
      <w:r w:rsidR="00CD7E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производства </w:t>
      </w:r>
      <w:r w:rsidR="00CA7B9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и </w:t>
      </w:r>
      <w:r w:rsidR="00CD7EE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диффузии</w:t>
      </w:r>
      <w:r w:rsidR="00CA7B9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инноваций. 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Доминирование</w:t>
      </w:r>
      <w:r w:rsidR="00F4280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2E4F0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нового 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теоретического</w:t>
      </w:r>
      <w:r w:rsidR="00F4280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знания в процессе </w:t>
      </w:r>
      <w:r w:rsidR="002E4F0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инновационного 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пр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о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изводства актуализирует</w:t>
      </w:r>
      <w:r w:rsidR="001E13C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институт</w:t>
      </w:r>
      <w:r w:rsidR="00AA407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науки как</w:t>
      </w:r>
      <w:r w:rsidR="009705F3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фактор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рос</w:t>
      </w:r>
      <w:r w:rsidR="001E13C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та,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универсальную</w:t>
      </w:r>
      <w:r w:rsidR="001E13CC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инте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л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лектуальную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производительную силу, о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п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ределяющую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экспансивную 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динамик</w:t>
      </w:r>
      <w:r w:rsidR="00A77ABB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у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экономики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.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Возникают и бурно развив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а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ются интеллектуальные отрасли, подо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т</w:t>
      </w:r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расли и производства [</w:t>
      </w:r>
      <w:fldSimple w:instr=" REF _Ref341347314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shd w:val="clear" w:color="auto" w:fill="FFFFFF"/>
            <w:lang w:eastAsia="ru-RU"/>
          </w:rPr>
          <w:t>6</w:t>
        </w:r>
      </w:fldSimple>
      <w:r w:rsidR="00F50C6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].</w:t>
      </w:r>
    </w:p>
    <w:p w:rsidR="001E13CC" w:rsidRPr="00637B14" w:rsidRDefault="00A77ABB" w:rsidP="00515F28">
      <w:pPr>
        <w:spacing w:after="0" w:line="312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Научная индустрия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как интеллект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у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альный институт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включает в себя:</w:t>
      </w:r>
      <w:r w:rsidR="008758F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1)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зн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а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ния и их носителей;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2)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знавательные цели и задачи;</w:t>
      </w:r>
      <w:r w:rsidR="00692CD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3)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пределё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ные функции;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4)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средства 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знания и учреждения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;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5)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формы контроля, экспертизы и оценки научных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одуктов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;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6)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пр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лё</w:t>
      </w:r>
      <w:r w:rsidR="002715A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ные санкции.</w:t>
      </w:r>
      <w:r w:rsidR="008C0D9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Как генератор и транслятор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з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ний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институт науки оказывает </w:t>
      </w:r>
      <w:r w:rsidR="00A8139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генер</w:t>
      </w:r>
      <w:r w:rsidR="00A8139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и</w:t>
      </w:r>
      <w:r w:rsidR="00A8139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рующее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FD697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и катализирующее 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влияние на процессы </w:t>
      </w:r>
      <w:r w:rsidR="006F5BC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создания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и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диффузии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иннов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а</w:t>
      </w:r>
      <w:r w:rsidR="00325C1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>ций</w:t>
      </w:r>
      <w:r w:rsidR="006F5BCD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.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Процесс превращения науки в пр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зводительную силу впервые был пр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нализирован К.</w:t>
      </w:r>
      <w:r w:rsidR="003833D3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Марксом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Ф. Энгел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сом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 когда синтез науки, техники и прои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одства был </w:t>
      </w:r>
      <w:r w:rsidR="003833D3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лишь перспективой.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ни о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мечали, что в определё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ных историч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ких условиях</w:t>
      </w:r>
      <w:r w:rsidR="003C2EB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C2EB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удучи 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сеобщим общес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енным зна</w:t>
      </w:r>
      <w:r w:rsidR="003C2EB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ием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 наука становится общ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твенной производительной силой, когда она включается в процесс решения задач материального производства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. Научное знание является «всеобщей производ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льной силой», </w:t>
      </w:r>
      <w:r w:rsidR="00A81392" w:rsidRPr="00637B14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накопление знаний и н</w:t>
      </w:r>
      <w:r w:rsidR="00A81392" w:rsidRPr="00637B14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а</w:t>
      </w:r>
      <w:r w:rsidR="00A81392" w:rsidRPr="00637B14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выков – суть «накопления всеобщих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A8139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зводительных сил общественного мозга»</w:t>
      </w:r>
      <w:r w:rsidR="00F207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207A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[</w:t>
      </w:r>
      <w:fldSimple w:instr=" REF _Ref341347509 \r \h  \* MERGEFORMAT ">
        <w:r w:rsidR="00B01352" w:rsidRPr="00B01352">
          <w:rPr>
            <w:rFonts w:ascii="Times New Roman" w:hAnsi="Times New Roman" w:cs="Times New Roman"/>
            <w:color w:val="000000" w:themeColor="text1"/>
            <w:spacing w:val="-6"/>
            <w:sz w:val="23"/>
            <w:szCs w:val="23"/>
          </w:rPr>
          <w:t>7</w:t>
        </w:r>
      </w:fldSimple>
      <w:r w:rsidR="003C2EB6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, </w:t>
      </w:r>
      <w:r w:rsidR="004F7E9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.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4F7E9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26. Ч.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A8139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1, с. 4; Т.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A8139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46</w:t>
      </w:r>
      <w:r w:rsidR="004F7E9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. Ч.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4F7E9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1, с. 205</w:t>
      </w:r>
      <w:r w:rsidR="00F207A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].</w:t>
      </w:r>
      <w:r w:rsidR="003833D3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ука </w:t>
      </w:r>
      <w:r w:rsidR="004F7E9C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адиционном обществе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мало что дав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а </w:t>
      </w:r>
      <w:r w:rsidR="004F7E9C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ля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практической деятельност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нд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дов, что являлось следствием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едост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очно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го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вития 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ститута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ауки 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утствием потребности научных обосн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аний со стороны практики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процессе </w:t>
      </w:r>
      <w:r w:rsidR="004F7E9C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устриального 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эко</w:t>
      </w:r>
      <w:r w:rsidR="00E661A7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омического разв</w:t>
      </w:r>
      <w:r w:rsidR="00E661A7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E661A7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ия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тановилось очевидным, что эмпир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ческой основы недостаточно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 чтобы обе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чить </w:t>
      </w:r>
      <w:r w:rsidR="008B2CF1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аучно-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хнический прогресс и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епрерывно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е развитие производительных сил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аучные продукты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щный кат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лизатор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нновационного типа развития –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явили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ь предпосылкой для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еления экономической функции нау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ного 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прои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CA7DE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одства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формирования 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аук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и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DB069E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еллектуального института</w:t>
      </w:r>
      <w:r w:rsidR="00F5799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ажной ст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оной 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формирования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уки 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как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7E9C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овой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производительн</w:t>
      </w:r>
      <w:r w:rsidR="0057721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й силы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</w:t>
      </w:r>
      <w:r w:rsidR="00CE3A9F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лось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здание и упрочение постоянных каналов для практического использования научных знаний, появление таких отраслей де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ельности, как прикладные исследования и разработки, создание сетей научно-технической информации и др</w:t>
      </w:r>
      <w:r w:rsidR="0025446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. [</w:t>
      </w:r>
      <w:fldSimple w:instr=" REF _Ref341348947 \r \h  \* MERGEFORMAT ">
        <w:r w:rsidR="00B01352" w:rsidRPr="00B01352">
          <w:rPr>
            <w:rFonts w:ascii="Times New Roman" w:hAnsi="Times New Roman" w:cs="Times New Roman"/>
            <w:color w:val="000000" w:themeColor="text1"/>
            <w:sz w:val="23"/>
            <w:szCs w:val="23"/>
          </w:rPr>
          <w:t>8</w:t>
        </w:r>
      </w:fldSimple>
      <w:r w:rsidR="0025446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].</w:t>
      </w:r>
      <w:r w:rsidR="00926E4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556820" w:rsidRPr="00637B14" w:rsidRDefault="002715A5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 w:eastAsia="ru-RU"/>
        </w:rPr>
        <w:t>XXI</w:t>
      </w:r>
      <w:r w:rsidR="00E661A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в.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наиболее конкурентоспосо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б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ыми структурами на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ациональном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глобальном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рынках становя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ся интелле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уальные корпорации</w:t>
      </w:r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[</w:t>
      </w:r>
      <w:fldSimple w:instr=" REF _Ref341347869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9</w:t>
        </w:r>
      </w:fldSimple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 Они воплощают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обой </w:t>
      </w:r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овый </w:t>
      </w:r>
      <w:r w:rsidR="004A734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тип организации, наиболее адекватный потребностям 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новационн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го развития экономики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E661A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о мнению И. Нонако и</w:t>
      </w:r>
      <w:r w:rsidR="008758FA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Х. Такеучи</w:t>
      </w:r>
      <w:r w:rsidR="00E661A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5682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онкурентные пр</w:t>
      </w:r>
      <w:r w:rsidR="0055682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55682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мущества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5682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интеллектуальных 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орпораций заключены в основном в интеллектуал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ь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ой сфере, а стоимость большей части товаров и услуг определяется развитием </w:t>
      </w:r>
      <w:r w:rsidR="00556820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их 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ематериальных активов (</w:t>
      </w:r>
      <w:r w:rsidR="00813BC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у-хау</w:t>
      </w:r>
      <w:r w:rsidR="00813BC7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»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инновации), основанных на знаниях</w:t>
      </w:r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[</w:t>
      </w:r>
      <w:fldSimple w:instr=" REF _Ref338844391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  <w:lang w:eastAsia="ru-RU"/>
          </w:rPr>
          <w:t>10</w:t>
        </w:r>
      </w:fldSimple>
      <w:r w:rsidR="0025446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E13AA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</w:p>
    <w:p w:rsidR="00E95C1C" w:rsidRPr="00637B14" w:rsidRDefault="00092CEC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теллектуальные корпорации ф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мируются из большого числа мелких и средних 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фирм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2C2A0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сновными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условиями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их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функционирования являются:</w:t>
      </w:r>
      <w:r w:rsidR="002C2A0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свобода выбора, </w:t>
      </w:r>
      <w:r w:rsidR="00CA7DE8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орпоративная</w:t>
      </w:r>
      <w:r w:rsidR="002C2A0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ответственность и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граниченное корпоративное правление.</w:t>
      </w:r>
      <w:r w:rsidR="006D28B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DC564A" w:rsidRPr="00637B14" w:rsidRDefault="006D28B2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 xml:space="preserve">Каждая из </w:t>
      </w:r>
      <w:r w:rsidR="008B2CF1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фирм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располагает разв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той 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нтеллектуальной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рабочей силой;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обучает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инновационному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мышлению и повышает качество обучения</w:t>
      </w:r>
      <w:r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8B2CF1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работн</w:t>
      </w:r>
      <w:r w:rsidR="008B2CF1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</w:t>
      </w:r>
      <w:r w:rsidR="008B2CF1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ков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;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помогает 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м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оценить и и</w:t>
      </w:r>
      <w:r w:rsidR="00813BC7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спольз</w:t>
      </w:r>
      <w:r w:rsidR="00813BC7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о</w:t>
      </w:r>
      <w:r w:rsidR="00813BC7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вать на практике все приё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мы 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нновац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онного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мышления;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обеспечивает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нео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б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ходимыми инструментами для решения проблем;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формирует лидеров, 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выд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е</w:t>
      </w:r>
      <w:r w:rsidR="00CA7DE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ляющих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время на активное </w:t>
      </w:r>
      <w:r w:rsidR="00254468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креативно-</w:t>
      </w:r>
      <w:r w:rsidR="00A93FB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инновационное мышление</w:t>
      </w:r>
      <w:r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[</w:t>
      </w:r>
      <w:fldSimple w:instr=" REF _Ref341348143 \r \h  \* MERGEFORMAT ">
        <w:r w:rsidR="00B01352" w:rsidRPr="00B01352">
          <w:rPr>
            <w:rFonts w:ascii="Times New Roman" w:eastAsia="Times New Roman" w:hAnsi="Times New Roman" w:cs="Times New Roman"/>
            <w:color w:val="000000" w:themeColor="text1"/>
            <w:spacing w:val="6"/>
            <w:sz w:val="23"/>
            <w:szCs w:val="23"/>
            <w:lang w:eastAsia="ru-RU"/>
          </w:rPr>
          <w:t>11</w:t>
        </w:r>
      </w:fldSimple>
      <w:r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]</w:t>
      </w:r>
      <w:r w:rsidR="00DC564A" w:rsidRPr="00637B14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.</w:t>
      </w:r>
    </w:p>
    <w:p w:rsidR="000C0267" w:rsidRPr="00637B14" w:rsidRDefault="002715A5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В </w:t>
      </w:r>
      <w:r w:rsidR="006F2E10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инновационно-</w:t>
      </w:r>
      <w:r w:rsidR="00FD6976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ориентированной </w:t>
      </w:r>
      <w:r w:rsidR="002C2A02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экономике </w:t>
      </w:r>
      <w:r w:rsidR="00CE3A9F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осущ</w:t>
      </w:r>
      <w:r w:rsidR="006F2E10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ествляется процесс формирования</w:t>
      </w:r>
      <w:r w:rsidR="00047245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A15697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нового типа </w:t>
      </w:r>
      <w:r w:rsidR="00705685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товаров</w:t>
      </w:r>
      <w:r w:rsidR="00047245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, </w:t>
      </w:r>
      <w:r w:rsidR="00A15697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добавленная стоимость которых в зн</w:t>
      </w:r>
      <w:r w:rsidR="00A15697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а</w:t>
      </w:r>
      <w:r w:rsidR="00A15697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чительной мере </w:t>
      </w:r>
      <w:r w:rsidR="006F2E10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формируется за счё</w:t>
      </w:r>
      <w:r w:rsidR="00A15697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т использования знаний и креативных подходов</w:t>
      </w:r>
      <w:r w:rsidR="00DB4EE2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(рис</w:t>
      </w:r>
      <w:r w:rsidR="006A79E9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унок</w:t>
      </w:r>
      <w:r w:rsidR="006F2E10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1</w:t>
      </w:r>
      <w:r w:rsidR="00DB4EE2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)</w:t>
      </w:r>
      <w:r w:rsidR="002A0380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.</w:t>
      </w:r>
    </w:p>
    <w:p w:rsidR="002A345A" w:rsidRPr="00637B14" w:rsidRDefault="002A345A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sectPr w:rsidR="002A345A" w:rsidRPr="00637B14" w:rsidSect="002A345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F2E10" w:rsidRPr="00637B14" w:rsidRDefault="006F2E10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</w:p>
    <w:p w:rsidR="00AB31DB" w:rsidRPr="00637B14" w:rsidRDefault="00D872BA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</w:rPr>
      </w:pP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9" type="#_x0000_t32" style="position:absolute;left:0;text-align:left;margin-left:97.85pt;margin-top:56.7pt;width:93.35pt;height:160.4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" strokecolor="black [3213]" strokeweight="1.5pt">
            <v:stroke dashstyle="1 1" startarrow="open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18" o:spid="_x0000_s1058" type="#_x0000_t32" style="position:absolute;left:0;text-align:left;margin-left:156.35pt;margin-top:251pt;width:157.05pt;height:0;flip:x;z-index:25166745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19" o:spid="_x0000_s1057" type="#_x0000_t32" style="position:absolute;left:0;text-align:left;margin-left:156.35pt;margin-top:239.75pt;width:157.1pt;height:0;z-index:251666432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31" o:spid="_x0000_s1056" type="#_x0000_t38" style="position:absolute;left:0;text-align:left;margin-left:156.35pt;margin-top:124.25pt;width:216.75pt;height:103.8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" adj="21563" strokecolor="black [3213]" strokeweight="1.5pt">
            <v:stroke dashstyle="1 1" startarrow="open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Скругленная соединительная линия 32" o:spid="_x0000_s1055" type="#_x0000_t38" style="position:absolute;left:0;text-align:left;margin-left:108.35pt;margin-top:121.6pt;width:205.1pt;height:106.5pt;rotation:18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" adj="21618" strokecolor="black [3213]" strokeweight="1.5pt">
            <v:stroke dashstyle="1 1" startarrow="open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16" o:spid="_x0000_s1054" type="#_x0000_t32" style="position:absolute;left:0;text-align:left;margin-left:413.6pt;margin-top:124.25pt;width:0;height:90.3pt;flip:y;z-index:251663360;visibility:visible;mso-wrap-distance-left:3.17492mm;mso-wrap-distance-right:3.17492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0" o:spid="_x0000_s1053" type="#_x0000_t32" style="position:absolute;left:0;text-align:left;margin-left:394.9pt;margin-top:124.15pt;width:0;height:92.95pt;z-index:251661312;visibility:visible;mso-wrap-distance-left:3.17492mm;mso-wrap-distance-right:3.17492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17" o:spid="_x0000_s1052" type="#_x0000_t32" style="position:absolute;left:0;text-align:left;margin-left:62.25pt;margin-top:121.5pt;width:0;height:92.95pt;flip:y;z-index:251665408;visibility:visible;mso-wrap-distance-left:3.17492mm;mso-wrap-distance-right:3.17492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1" o:spid="_x0000_s1051" type="#_x0000_t32" style="position:absolute;left:0;text-align:left;margin-left:80.25pt;margin-top:121.55pt;width:0;height:92.95pt;z-index:251662336;visibility:visible;mso-wrap-distance-left:3.17492mm;mso-wrap-distance-right:3.17492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30" o:spid="_x0000_s1050" type="#_x0000_t32" style="position:absolute;left:0;text-align:left;margin-left:283.05pt;margin-top:59.6pt;width:99pt;height:157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" strokecolor="black [3213]" strokeweight="1.5pt">
            <v:stroke dashstyle="1 1" startarrow="open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4" o:spid="_x0000_s1049" type="#_x0000_t32" style="position:absolute;left:0;text-align:left;margin-left:290.6pt;margin-top:19.25pt;width:95.25pt;height:43.15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" strokecolor="#0d0d0d [3069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2" o:spid="_x0000_s1048" type="#_x0000_t32" style="position:absolute;left:0;text-align:left;margin-left:290.6pt;margin-top:34.6pt;width:74.65pt;height:30.3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3" o:spid="_x0000_s1047" type="#_x0000_t32" style="position:absolute;left:0;text-align:left;margin-left:109.05pt;margin-top:31.75pt;width:75.75pt;height:33pt;flip:x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" strokecolor="black [3213]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5" o:spid="_x0000_s1046" type="#_x0000_t32" style="position:absolute;left:0;text-align:left;margin-left:73.05pt;margin-top:16.8pt;width:111.75pt;height:47.9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" strokecolor="windowText" strokeweight="1.5pt">
            <v:stroke dashstyle="dash" endarrow="open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pict>
          <v:shape id="Прямая со стрелкой 28" o:spid="_x0000_s1045" type="#_x0000_t32" style="position:absolute;left:0;text-align:left;margin-left:148.1pt;margin-top:95.3pt;width:187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" strokecolor="black [3213]" strokeweight="1.5pt">
            <v:stroke dashstyle="1 1" startarrow="open" endarrow="open"/>
            <o:lock v:ext="edit" shapetype="f"/>
          </v:shape>
        </w:pict>
      </w:r>
      <w:r w:rsidR="002715A5" w:rsidRPr="00637B14">
        <w:rPr>
          <w:rFonts w:ascii="Times New Roman" w:eastAsia="Calibri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drawing>
          <wp:inline distT="0" distB="0" distL="0" distR="0">
            <wp:extent cx="5457825" cy="3314700"/>
            <wp:effectExtent l="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2E10" w:rsidRPr="00637B14" w:rsidRDefault="006F2E10" w:rsidP="00515F28">
      <w:pPr>
        <w:spacing w:after="0" w:line="312" w:lineRule="auto"/>
        <w:ind w:firstLine="340"/>
        <w:jc w:val="center"/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</w:rPr>
      </w:pPr>
    </w:p>
    <w:p w:rsidR="002715A5" w:rsidRPr="00637B14" w:rsidRDefault="006F2E10" w:rsidP="00515F28">
      <w:pPr>
        <w:spacing w:after="0" w:line="312" w:lineRule="auto"/>
        <w:ind w:firstLine="340"/>
        <w:jc w:val="center"/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</w:rPr>
        <w:t>Рисунок 1</w:t>
      </w:r>
      <w:r w:rsidR="002715A5" w:rsidRPr="00637B14">
        <w:rPr>
          <w:rFonts w:ascii="Times New Roman" w:eastAsia="Calibri" w:hAnsi="Times New Roman" w:cs="Times New Roman"/>
          <w:color w:val="000000" w:themeColor="text1"/>
          <w:spacing w:val="-4"/>
          <w:sz w:val="23"/>
          <w:szCs w:val="23"/>
        </w:rPr>
        <w:t xml:space="preserve"> – Формы интеллектуальных организаций</w:t>
      </w:r>
    </w:p>
    <w:p w:rsidR="006F2E10" w:rsidRPr="00637B14" w:rsidRDefault="006F2E10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</w:p>
    <w:p w:rsidR="005412EF" w:rsidRPr="00637B14" w:rsidRDefault="005412EF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sectPr w:rsidR="005412EF" w:rsidRPr="00637B14" w:rsidSect="002A34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6820" w:rsidRPr="00637B14" w:rsidRDefault="00556820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>Различия в формах интеллектуал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ь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ного взаимодействия работников п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зволяют выделить несколько типов и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н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теллектуальных фирм [</w:t>
      </w:r>
      <w:fldSimple w:instr=" REF _Ref341348212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pacing w:val="6"/>
            <w:sz w:val="23"/>
            <w:szCs w:val="23"/>
            <w:lang w:eastAsia="ru-RU"/>
          </w:rPr>
          <w:t>12</w:t>
        </w:r>
      </w:fldSimple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  <w:lang w:eastAsia="ru-RU"/>
        </w:rPr>
        <w:t>]:</w:t>
      </w:r>
    </w:p>
    <w:p w:rsidR="00556820" w:rsidRPr="00637B14" w:rsidRDefault="00556820" w:rsidP="00D27BB9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эдхократия базируется на инт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ектуальном взаимодействии и инно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ционной работе индивидов высокой к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ифи</w:t>
      </w:r>
      <w:r w:rsidR="00A20B2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ации в режиме сотрудничества 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без иерархических формальностей; </w:t>
      </w:r>
    </w:p>
    <w:p w:rsidR="00556820" w:rsidRPr="00637B14" w:rsidRDefault="00556820" w:rsidP="00D27BB9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иртуальная организация позвол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я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т на основе телекоммуникационных т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х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логий осуществлять интелле</w:t>
      </w:r>
      <w:r w:rsidR="00A20B2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ктуальное взаимодействие в удалё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ном режиме 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еллектуальных ресурсов;</w:t>
      </w:r>
    </w:p>
    <w:p w:rsidR="00556820" w:rsidRPr="00637B14" w:rsidRDefault="00556820" w:rsidP="00D27BB9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едпринимательская организация основывается на внутреннем предприн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мательстве сотрудников как образе дейс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ий, включающем проявление инициат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вы, поиск новых возможностей, сам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тоятельное принятие нестандартных р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шений, самодисциплину и самоконтроль;</w:t>
      </w:r>
    </w:p>
    <w:p w:rsidR="00556820" w:rsidRPr="00637B14" w:rsidRDefault="00556820" w:rsidP="00D27BB9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етевая организация базируется на равноправном интеллектуальном взаим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йствии относительно независимых вл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льцев интеллектуального капитала, к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орое подчине</w:t>
      </w:r>
      <w:r w:rsidR="00A20B2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 определё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ным прав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лам</w:t>
      </w:r>
      <w:r w:rsidR="00A20B2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а многие вопросы решаются путё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м обсуждений и переговоров; </w:t>
      </w:r>
    </w:p>
    <w:p w:rsidR="00556820" w:rsidRPr="00637B14" w:rsidRDefault="00556820" w:rsidP="00D27BB9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теллектуальная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 корпорация б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зируется на партнё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рстве креативных ли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ч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остей и действует на основе внутренней согласованности ориен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тиров и устремл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ний работников.</w:t>
      </w:r>
    </w:p>
    <w:p w:rsidR="00883AFA" w:rsidRPr="00637B14" w:rsidRDefault="00883AFA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 своей содержательной форме инте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л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лектуальные фирмы пересекаются, а в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 xml:space="preserve">процессе реализации функций во многом дополняют друг друга, повышая </w:t>
      </w:r>
      <w:r w:rsidR="00B458A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оизв</w:t>
      </w:r>
      <w:r w:rsidR="00B458A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="00B458A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дительность и 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инергетический эффект.</w:t>
      </w:r>
    </w:p>
    <w:p w:rsidR="002715A5" w:rsidRPr="00637B14" w:rsidRDefault="004E2A34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Взаимоотношения интеллектуальных 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ирм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 внешней средой</w:t>
      </w:r>
      <w:r w:rsidR="006952C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предполагаю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т не только пассивное приспособление к 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тоянно изменяющимся условиям, они включают в себя и активное взаимодейс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ие. Структурные единицы института и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еллектуальных корпораций способны не только самостоятельно изменяться и э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</w:t>
      </w:r>
      <w:r w:rsidR="0020358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ективно использовать информационные ресурсы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но и постоянно создавать</w:t>
      </w:r>
      <w:r w:rsidR="0020358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овое </w:t>
      </w:r>
      <w:r w:rsidR="007C6C9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теоретическое </w:t>
      </w:r>
      <w:r w:rsidR="00203582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знание, быть активными проводниками инноваций.</w:t>
      </w:r>
      <w:r w:rsidR="00A557E9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D27BB9" w:rsidRPr="00637B14" w:rsidRDefault="006952CF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В 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тратегии развития науки и иннов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ций в Российской Федерации на период</w:t>
      </w:r>
      <w:r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до 2015 г.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говорится, что </w:t>
      </w:r>
      <w:r w:rsidR="001529A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формирование и 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азвитие конкурент</w:t>
      </w:r>
      <w:r w:rsidR="005F08EE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ых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преимуществ </w:t>
      </w:r>
      <w:r w:rsidR="008B2CF1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оссийской экономики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беспечивается, прежде всего, наличием развитой среды «генерации знаний», основанной на </w:t>
      </w:r>
      <w:r w:rsidR="00A3556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нд</w:t>
      </w:r>
      <w:r w:rsidR="00A3556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</w:t>
      </w:r>
      <w:r w:rsidR="00A35565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трии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фундаментальных исследований в сочетании с эффек</w:t>
      </w:r>
      <w:r w:rsidR="001529A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ивной системой обр</w:t>
      </w:r>
      <w:r w:rsidR="001529A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1529A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ования 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[</w:t>
      </w:r>
      <w:fldSimple w:instr=" REF _Ref341348253 \r \h  \* MERGEFORMAT ">
        <w:r w:rsidR="00B01352" w:rsidRPr="00B01352"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13</w:t>
        </w:r>
      </w:fldSimple>
      <w:r w:rsidR="003A1426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с. 123</w:t>
      </w:r>
      <w:r w:rsidR="00E52B2F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].</w:t>
      </w:r>
      <w:r w:rsidR="005F08EE" w:rsidRPr="00637B1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5F08EE" w:rsidRPr="00637B14" w:rsidRDefault="005F08EE" w:rsidP="00D27BB9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</w:pP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Интегративное взаимодействие и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н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ститутов науки, образования и инт</w:t>
      </w:r>
      <w:r w:rsidR="006A79E9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е</w:t>
      </w:r>
      <w:r w:rsidR="006A79E9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л</w:t>
      </w:r>
      <w:r w:rsidR="006A79E9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лектуальных корпораций (рисунок</w:t>
      </w:r>
      <w:r w:rsidR="00213F6D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 xml:space="preserve"> 2) даё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т мультипли</w:t>
      </w:r>
      <w:r w:rsidR="00213F6D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кационный эффект и ведё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 xml:space="preserve">т к формированию </w:t>
      </w:r>
      <w:r w:rsidR="008B2CF1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 xml:space="preserve">национальной 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инновационной системы, призванной обеспечить повышение активности х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о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зяйствующих субъектов и рост их чи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с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 xml:space="preserve">ла для обеспечения </w:t>
      </w:r>
      <w:r w:rsidR="008B2CF1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перманентной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 xml:space="preserve"> м</w:t>
      </w:r>
      <w:r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о</w:t>
      </w:r>
      <w:r w:rsidR="00213F6D" w:rsidRPr="00637B14">
        <w:rPr>
          <w:rFonts w:ascii="Times New Roman" w:eastAsia="Calibri" w:hAnsi="Times New Roman" w:cs="Times New Roman"/>
          <w:color w:val="000000" w:themeColor="text1"/>
          <w:spacing w:val="6"/>
          <w:sz w:val="23"/>
          <w:szCs w:val="23"/>
        </w:rPr>
        <w:t>дернизации экономики.</w:t>
      </w:r>
    </w:p>
    <w:p w:rsidR="005412EF" w:rsidRPr="00637B14" w:rsidRDefault="005412EF" w:rsidP="00515F28">
      <w:pPr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sectPr w:rsidR="005412EF" w:rsidRPr="00637B14" w:rsidSect="005412E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F08EE" w:rsidRPr="00637B14" w:rsidRDefault="00B82D12" w:rsidP="00515F28">
      <w:pPr>
        <w:spacing w:after="0" w:line="312" w:lineRule="auto"/>
        <w:ind w:firstLine="340"/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</w:pPr>
      <w:r w:rsidRPr="00637B14">
        <w:rPr>
          <w:rFonts w:ascii="Times New Roman" w:hAnsi="Times New Roman" w:cs="Times New Roman"/>
          <w:noProof/>
          <w:color w:val="000000" w:themeColor="text1"/>
          <w:spacing w:val="-4"/>
          <w:sz w:val="23"/>
          <w:szCs w:val="23"/>
          <w:lang w:eastAsia="ru-RU"/>
        </w:rPr>
        <w:lastRenderedPageBreak/>
        <w:drawing>
          <wp:inline distT="0" distB="0" distL="0" distR="0">
            <wp:extent cx="5781675" cy="33337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13CA2" w:rsidRPr="00637B14" w:rsidRDefault="00A35565" w:rsidP="00515F28">
      <w:pPr>
        <w:spacing w:after="0" w:line="312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исунок </w:t>
      </w:r>
      <w:bookmarkStart w:id="0" w:name="_GoBack"/>
      <w:bookmarkEnd w:id="0"/>
      <w:r w:rsidR="00213F6D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813CA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Интегративное взаимодействие интеллектуальных институтов</w:t>
      </w:r>
    </w:p>
    <w:p w:rsidR="00213F6D" w:rsidRPr="00637B14" w:rsidRDefault="00213F6D" w:rsidP="00515F28">
      <w:pPr>
        <w:tabs>
          <w:tab w:val="left" w:pos="709"/>
        </w:tabs>
        <w:spacing w:after="0" w:line="312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</w:pPr>
    </w:p>
    <w:p w:rsidR="005412EF" w:rsidRPr="00637B14" w:rsidRDefault="005412EF" w:rsidP="00515F28">
      <w:pPr>
        <w:tabs>
          <w:tab w:val="left" w:pos="709"/>
        </w:tabs>
        <w:spacing w:after="0" w:line="312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sectPr w:rsidR="005412EF" w:rsidRPr="00637B14" w:rsidSect="002A34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6C92" w:rsidRPr="00637B14" w:rsidRDefault="007C6C92" w:rsidP="00355BEB">
      <w:pPr>
        <w:tabs>
          <w:tab w:val="left" w:pos="709"/>
        </w:tabs>
        <w:spacing w:after="0" w:line="384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</w:pP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lastRenderedPageBreak/>
        <w:t>В рамках рыночной системы хозяйс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т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вования источником инновационных пр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цессов яв</w:t>
      </w:r>
      <w:r w:rsidR="00213F6D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ляется преимущественно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кре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а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тивная предпринимательская деятел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ь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ость, а основная масса инноваций и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пользуется и реализуется предприним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а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тельскими структурами. Производство и диффузия инновационны</w:t>
      </w:r>
      <w:r w:rsidR="00EF47D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х технологий, продуктов и услуг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обеспечиваются п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редством реализации таких функций предпринимательства, как инновацио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ость, креативность и готовность к риску. Формирование национальной инновац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и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нной системы напрямую зависит от ра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з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вития качественной инфраструктуры и а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к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тивной диффузии ин</w:t>
      </w:r>
      <w:r w:rsidR="004C248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оваций во все отра</w:t>
      </w:r>
      <w:r w:rsidR="004C248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</w:t>
      </w:r>
      <w:r w:rsidR="004C248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ли и секторы экономики.</w:t>
      </w:r>
    </w:p>
    <w:p w:rsidR="005F08EE" w:rsidRPr="00637B14" w:rsidRDefault="003A1426" w:rsidP="00355BEB">
      <w:pPr>
        <w:tabs>
          <w:tab w:val="left" w:pos="709"/>
        </w:tabs>
        <w:spacing w:after="0" w:line="384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</w:pP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оздание новог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теоретического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зн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а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ия осущ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ествляется научными работник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а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lastRenderedPageBreak/>
        <w:t>ми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НИИ, </w:t>
      </w:r>
      <w:r w:rsidR="004C248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вуз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в,</w:t>
      </w:r>
      <w:r w:rsidR="00B458A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интеллектуальными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фи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р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мами 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в процессе 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аучно-технической де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я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тельности. При этом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коммод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ификация и 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коммерциализация 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результатов 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зависит от</w:t>
      </w:r>
      <w:r w:rsidR="00B458A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уровня развития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инновационных 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предпр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и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</w:t>
      </w:r>
      <w:r w:rsidR="008B2CF1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имательских структур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. </w:t>
      </w:r>
      <w:r w:rsidR="00E33B48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Важной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</w:t>
      </w:r>
      <w:r w:rsidR="00E33B48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и р</w:t>
      </w:r>
      <w:r w:rsidR="00E33B48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е</w:t>
      </w:r>
      <w:r w:rsidR="00E33B48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шающей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тановится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интеграция усилий 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ме</w:t>
      </w:r>
      <w:r w:rsidR="00E33B48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еджеров, учё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ных и предпринимателей. Эффективная коллаборативная связь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ме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ж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ду ними является ключевым условием 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производства и </w:t>
      </w:r>
      <w:r w:rsidR="00627F5D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диффузии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 инноваций в 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с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о</w:t>
      </w:r>
      <w:r w:rsidR="007C6C92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 xml:space="preserve">временной </w:t>
      </w:r>
      <w:r w:rsidR="00A35565"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экономике</w:t>
      </w:r>
      <w:r w:rsidRPr="00637B14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.</w:t>
      </w:r>
    </w:p>
    <w:p w:rsidR="00E33B48" w:rsidRPr="00637B14" w:rsidRDefault="00E33B48" w:rsidP="00355BEB">
      <w:pPr>
        <w:spacing w:after="0" w:line="384" w:lineRule="auto"/>
        <w:ind w:firstLine="340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C97BD6" w:rsidRPr="00637B14" w:rsidRDefault="00312898" w:rsidP="00355BEB">
      <w:pPr>
        <w:spacing w:after="0" w:line="384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Литература</w:t>
      </w:r>
    </w:p>
    <w:p w:rsidR="005412EF" w:rsidRPr="00637B14" w:rsidRDefault="005412EF" w:rsidP="00355BEB">
      <w:pPr>
        <w:spacing w:after="0" w:line="384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4468B7" w:rsidRPr="00637B14" w:rsidRDefault="004468B7" w:rsidP="00355BEB">
      <w:pPr>
        <w:pStyle w:val="a6"/>
        <w:numPr>
          <w:ilvl w:val="0"/>
          <w:numId w:val="5"/>
        </w:numPr>
        <w:spacing w:after="0" w:line="384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" w:name="_Ref341344812"/>
      <w:bookmarkStart w:id="2" w:name="_Ref338713734"/>
      <w:bookmarkStart w:id="3" w:name="_Ref335915226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ухарев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.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. Основные понятия институцион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льной и эволюционной эк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омики /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. С. Сухарев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 М. – Брянск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Изд-во Брянск. гос. ун-та, 2004. – 128 с.</w:t>
      </w:r>
      <w:bookmarkEnd w:id="1"/>
    </w:p>
    <w:p w:rsidR="004468B7" w:rsidRPr="00637B14" w:rsidRDefault="007A65DD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4" w:name="_Ref341345267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Салихов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.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. Интеллектуальный капитал организации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сущность, структ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ра и осно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ы управления /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. В. Салихов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 М.</w:t>
      </w:r>
      <w:r w:rsidR="00312898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Дашков и К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о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 2009. – 156 с.</w:t>
      </w:r>
      <w:bookmarkEnd w:id="4"/>
    </w:p>
    <w:p w:rsidR="007A65DD" w:rsidRPr="00637B14" w:rsidRDefault="007A65DD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5" w:name="_Ref341345454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амбовцев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Л. Основы ин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тит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ционального проектирования /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. Л. Та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овцев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 М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ИНФРА-М, 2008. – 144 с.</w:t>
      </w:r>
      <w:bookmarkEnd w:id="5"/>
    </w:p>
    <w:p w:rsidR="00CF7D95" w:rsidRPr="00637B14" w:rsidRDefault="00CF7D95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</w:pPr>
      <w:bookmarkStart w:id="6" w:name="_Ref341346339"/>
      <w:r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North D.C. Structure and Change in Economic</w:t>
      </w:r>
      <w:bookmarkEnd w:id="6"/>
      <w:r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</w:t>
      </w:r>
      <w:r w:rsidR="000F34BE"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History. – N.Y.</w:t>
      </w:r>
      <w:r w:rsidR="002711B2"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: Norton,</w:t>
      </w:r>
      <w:r w:rsidR="000F34BE"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1981. </w:t>
      </w:r>
      <w:r w:rsidR="00200364" w:rsidRPr="00637B1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228 p.</w:t>
      </w:r>
    </w:p>
    <w:p w:rsidR="009706ED" w:rsidRPr="00637B14" w:rsidRDefault="009706ED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7" w:name="_Ref341346929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лейник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. Институционал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ые аспекты социально-экономических трансформа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ций /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. А. Олейник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 М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ЭФ МГУ, ТЕИС, 2000. – 158 с.</w:t>
      </w:r>
      <w:bookmarkEnd w:id="7"/>
    </w:p>
    <w:p w:rsidR="00A81392" w:rsidRPr="00637B14" w:rsidRDefault="00A81392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</w:pPr>
      <w:bookmarkStart w:id="8" w:name="_Ref341347314"/>
      <w:r w:rsidRPr="00637B14"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  <w:t>Посталюк</w:t>
      </w:r>
      <w:r w:rsidR="002711B2" w:rsidRPr="00637B14"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  <w:t xml:space="preserve"> М.</w:t>
      </w:r>
      <w:r w:rsidR="002711B2" w:rsidRPr="00637B14"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  <w:t xml:space="preserve"> П. 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Интеллектуал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и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зация человеческого капитала в инн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о</w:t>
      </w:r>
      <w:r w:rsidR="002711B2"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вационной экономике /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М. П. Пост</w:t>
      </w:r>
      <w:r w:rsidR="002711B2"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а</w:t>
      </w:r>
      <w:r w:rsidR="002711B2"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люк, Б. В. Салихов. 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– Казань</w:t>
      </w:r>
      <w:r w:rsidR="002711B2"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: Казан. гос. ун-т,</w:t>
      </w:r>
      <w:r w:rsidRPr="00637B14">
        <w:rPr>
          <w:rFonts w:ascii="Times New Roman" w:hAnsi="Times New Roman" w:cs="Times New Roman"/>
          <w:color w:val="000000" w:themeColor="text1"/>
          <w:spacing w:val="4"/>
          <w:sz w:val="23"/>
          <w:szCs w:val="23"/>
        </w:rPr>
        <w:t xml:space="preserve"> 2005. – 162 с.</w:t>
      </w:r>
      <w:bookmarkEnd w:id="8"/>
    </w:p>
    <w:p w:rsidR="00F207A2" w:rsidRPr="00637B14" w:rsidRDefault="009E32E6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</w:pPr>
      <w:bookmarkStart w:id="9" w:name="_Ref341347509"/>
      <w:r w:rsidRPr="00637B14">
        <w:rPr>
          <w:rFonts w:ascii="Times New Roman" w:hAnsi="Times New Roman" w:cs="Times New Roman"/>
          <w:iCs/>
          <w:color w:val="000000" w:themeColor="text1"/>
          <w:spacing w:val="6"/>
          <w:sz w:val="23"/>
          <w:szCs w:val="23"/>
        </w:rPr>
        <w:t>Маркс К., Энгельс Ф. Соч</w:t>
      </w:r>
      <w:r w:rsidR="004F7E9C" w:rsidRPr="00637B14">
        <w:rPr>
          <w:rFonts w:ascii="Times New Roman" w:hAnsi="Times New Roman" w:cs="Times New Roman"/>
          <w:iCs/>
          <w:color w:val="000000" w:themeColor="text1"/>
          <w:spacing w:val="6"/>
          <w:sz w:val="23"/>
          <w:szCs w:val="23"/>
        </w:rPr>
        <w:t xml:space="preserve">. Т. 26. Ч. 1; Т. 46. Ч. </w:t>
      </w:r>
      <w:r w:rsidR="00F207A2" w:rsidRPr="00637B14">
        <w:rPr>
          <w:rFonts w:ascii="Times New Roman" w:hAnsi="Times New Roman" w:cs="Times New Roman"/>
          <w:iCs/>
          <w:color w:val="000000" w:themeColor="text1"/>
          <w:spacing w:val="6"/>
          <w:sz w:val="23"/>
          <w:szCs w:val="23"/>
        </w:rPr>
        <w:t>I</w:t>
      </w:r>
      <w:bookmarkEnd w:id="2"/>
      <w:r w:rsidR="003C2EB6" w:rsidRPr="00637B14">
        <w:rPr>
          <w:rFonts w:ascii="Times New Roman" w:hAnsi="Times New Roman" w:cs="Times New Roman"/>
          <w:iCs/>
          <w:color w:val="000000" w:themeColor="text1"/>
          <w:spacing w:val="6"/>
          <w:sz w:val="23"/>
          <w:szCs w:val="23"/>
        </w:rPr>
        <w:t>.</w:t>
      </w:r>
      <w:bookmarkEnd w:id="9"/>
    </w:p>
    <w:p w:rsidR="004F7E9C" w:rsidRPr="00637B14" w:rsidRDefault="007326FD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0" w:name="_Ref341348947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Юрьевич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аука в с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време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ном российском обществе /</w:t>
      </w:r>
      <w:r w:rsidR="00076A6A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А. В. Юрь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ч, И. П. Цапенко.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– М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Институт пс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хологии РАН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, 2010. – 335 с.</w:t>
      </w:r>
      <w:bookmarkEnd w:id="10"/>
    </w:p>
    <w:p w:rsidR="006D28B2" w:rsidRPr="00637B14" w:rsidRDefault="006D28B2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bookmarkStart w:id="11" w:name="_Ref341347869"/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Хант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Р. Как созда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ь Интеллектуал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ь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ую организацию /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Р. Хант, Т. Базан; 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пер. с англ. – М.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: ИНФРА-М, 2002. – 230 с.</w:t>
      </w:r>
      <w:bookmarkEnd w:id="3"/>
      <w:bookmarkEnd w:id="11"/>
    </w:p>
    <w:p w:rsidR="00254468" w:rsidRPr="00637B14" w:rsidRDefault="00254468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bookmarkStart w:id="12" w:name="_Ref338844391"/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онако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, И. </w:t>
      </w:r>
      <w:r w:rsidR="0078300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омпания – создатель знания. Зарождение и развитие инноваци</w:t>
      </w:r>
      <w:r w:rsidR="00810B16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й в японских фирмах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/</w:t>
      </w:r>
      <w:r w:rsidR="0078300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И. Нонако, Х. Такеучи. </w:t>
      </w:r>
      <w:r w:rsidR="0078300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– М.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: Олимп – Бизнес</w:t>
      </w:r>
      <w:r w:rsidR="0078300C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 2011. – 384 с.</w:t>
      </w:r>
      <w:bookmarkEnd w:id="12"/>
    </w:p>
    <w:p w:rsidR="00254468" w:rsidRPr="00637B14" w:rsidRDefault="00254468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3" w:name="_Ref341348143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Креативное мышление в бизнесе. – М.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: Альпина Бизнес Букс, 2006. – 228 с.</w:t>
      </w:r>
      <w:bookmarkEnd w:id="13"/>
    </w:p>
    <w:p w:rsidR="00254468" w:rsidRPr="00637B14" w:rsidRDefault="00254468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bookmarkStart w:id="14" w:name="_Ref341348212"/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нновационное развитие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: эконом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а, интеллектуальные ресурсы, управление зна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иями / п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д ред. Б.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З. Мильнера. – М.</w:t>
      </w:r>
      <w:r w:rsidR="002711B2"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637B1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: ИНФРА-М, 2010. – 624 с.</w:t>
      </w:r>
      <w:bookmarkEnd w:id="14"/>
    </w:p>
    <w:p w:rsidR="009962F2" w:rsidRPr="00637B14" w:rsidRDefault="00E52B2F" w:rsidP="00C20ECB">
      <w:pPr>
        <w:pStyle w:val="a6"/>
        <w:numPr>
          <w:ilvl w:val="0"/>
          <w:numId w:val="5"/>
        </w:numPr>
        <w:spacing w:after="0" w:line="40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5" w:name="_Ref336167144"/>
      <w:bookmarkStart w:id="16" w:name="_Ref341348253"/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Стратегия развития науки и инн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ваций в Российской Ф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едерации на период до 2015 года : утв.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ежведомственной к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миссией по научно-инновационной пол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тике (прот</w:t>
      </w:r>
      <w:r w:rsidR="006339AA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2711B2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кол № 1 от 15.02.2006 г.</w:t>
      </w:r>
      <w:r w:rsidR="001529A6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bookmarkEnd w:id="15"/>
      <w:r w:rsidR="000316F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//</w:t>
      </w:r>
      <w:r w:rsidR="000316F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www.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nnovatika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aratov</w:t>
      </w:r>
      <w:r w:rsidR="00D4769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.ru</w:t>
      </w:r>
      <w:bookmarkEnd w:id="16"/>
      <w:r w:rsidR="00C20ECB" w:rsidRPr="00637B1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sectPr w:rsidR="009962F2" w:rsidRPr="00637B14" w:rsidSect="005412EF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E2" w:rsidRDefault="00C95FE2" w:rsidP="00BF1A68">
      <w:pPr>
        <w:spacing w:after="0" w:line="240" w:lineRule="auto"/>
      </w:pPr>
      <w:r>
        <w:separator/>
      </w:r>
    </w:p>
  </w:endnote>
  <w:endnote w:type="continuationSeparator" w:id="0">
    <w:p w:rsidR="00C95FE2" w:rsidRDefault="00C95FE2" w:rsidP="00BF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C4" w:rsidRPr="00FF43C4" w:rsidRDefault="00FF43C4" w:rsidP="00FF43C4">
    <w:pPr>
      <w:pStyle w:val="a9"/>
      <w:jc w:val="center"/>
      <w:rPr>
        <w:rFonts w:ascii="Times New Roman" w:hAnsi="Times New Roman" w:cs="Times New Roman"/>
        <w:b/>
        <w:i/>
        <w:sz w:val="20"/>
        <w:szCs w:val="20"/>
      </w:rPr>
    </w:pPr>
    <w:r w:rsidRPr="00FF43C4">
      <w:rPr>
        <w:rFonts w:ascii="Times New Roman" w:hAnsi="Times New Roman" w:cs="Times New Roman"/>
        <w:b/>
        <w:i/>
        <w:sz w:val="20"/>
        <w:szCs w:val="20"/>
      </w:rPr>
      <w:t>Вестник ХГАЭП. 2013. № 1 (6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E2" w:rsidRDefault="00C95FE2" w:rsidP="00BF1A68">
      <w:pPr>
        <w:spacing w:after="0" w:line="240" w:lineRule="auto"/>
      </w:pPr>
      <w:r>
        <w:separator/>
      </w:r>
    </w:p>
  </w:footnote>
  <w:footnote w:type="continuationSeparator" w:id="0">
    <w:p w:rsidR="00C95FE2" w:rsidRDefault="00C95FE2" w:rsidP="00BF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514" w:rsidRPr="00740514" w:rsidRDefault="00D872BA" w:rsidP="0074051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0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0514" w:rsidRPr="007405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0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10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40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514" w:rsidRDefault="00740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6CE"/>
    <w:multiLevelType w:val="hybridMultilevel"/>
    <w:tmpl w:val="FC70F4AA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C7D3155"/>
    <w:multiLevelType w:val="hybridMultilevel"/>
    <w:tmpl w:val="9B92DD92"/>
    <w:lvl w:ilvl="0" w:tplc="65F0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1F74"/>
    <w:multiLevelType w:val="hybridMultilevel"/>
    <w:tmpl w:val="9EE2DCC6"/>
    <w:lvl w:ilvl="0" w:tplc="65F0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97A"/>
    <w:multiLevelType w:val="hybridMultilevel"/>
    <w:tmpl w:val="365A9C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C7607D"/>
    <w:multiLevelType w:val="hybridMultilevel"/>
    <w:tmpl w:val="B6BAA4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21ED9"/>
    <w:multiLevelType w:val="hybridMultilevel"/>
    <w:tmpl w:val="46FEEF5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017BA3"/>
    <w:multiLevelType w:val="hybridMultilevel"/>
    <w:tmpl w:val="6A70BAEC"/>
    <w:lvl w:ilvl="0" w:tplc="638E98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304FAD"/>
    <w:multiLevelType w:val="hybridMultilevel"/>
    <w:tmpl w:val="AFE0AF9E"/>
    <w:lvl w:ilvl="0" w:tplc="65F0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44E"/>
    <w:multiLevelType w:val="hybridMultilevel"/>
    <w:tmpl w:val="42ECE65E"/>
    <w:lvl w:ilvl="0" w:tplc="65F00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E7F61"/>
    <w:multiLevelType w:val="hybridMultilevel"/>
    <w:tmpl w:val="02E8F7F4"/>
    <w:lvl w:ilvl="0" w:tplc="65F0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9EB"/>
    <w:multiLevelType w:val="hybridMultilevel"/>
    <w:tmpl w:val="3A02AD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FB"/>
    <w:rsid w:val="00000F43"/>
    <w:rsid w:val="00006F06"/>
    <w:rsid w:val="000132DA"/>
    <w:rsid w:val="0002372E"/>
    <w:rsid w:val="000244C7"/>
    <w:rsid w:val="00026364"/>
    <w:rsid w:val="00026A4F"/>
    <w:rsid w:val="000316FB"/>
    <w:rsid w:val="00047245"/>
    <w:rsid w:val="00065E34"/>
    <w:rsid w:val="00076A6A"/>
    <w:rsid w:val="00083374"/>
    <w:rsid w:val="00084DB3"/>
    <w:rsid w:val="00090E41"/>
    <w:rsid w:val="00092CEC"/>
    <w:rsid w:val="00093605"/>
    <w:rsid w:val="0009440E"/>
    <w:rsid w:val="000A70EE"/>
    <w:rsid w:val="000B1AC6"/>
    <w:rsid w:val="000C0267"/>
    <w:rsid w:val="000C0B8B"/>
    <w:rsid w:val="000C3EE4"/>
    <w:rsid w:val="000D3271"/>
    <w:rsid w:val="000D439E"/>
    <w:rsid w:val="000F34BE"/>
    <w:rsid w:val="0011224C"/>
    <w:rsid w:val="001161FE"/>
    <w:rsid w:val="00133B76"/>
    <w:rsid w:val="001529A6"/>
    <w:rsid w:val="001C5273"/>
    <w:rsid w:val="001D5D17"/>
    <w:rsid w:val="001E13CC"/>
    <w:rsid w:val="00200364"/>
    <w:rsid w:val="00203582"/>
    <w:rsid w:val="00213F6D"/>
    <w:rsid w:val="002403C5"/>
    <w:rsid w:val="00254468"/>
    <w:rsid w:val="00254CF2"/>
    <w:rsid w:val="002711B2"/>
    <w:rsid w:val="002715A5"/>
    <w:rsid w:val="002716F1"/>
    <w:rsid w:val="002A0380"/>
    <w:rsid w:val="002A0708"/>
    <w:rsid w:val="002A345A"/>
    <w:rsid w:val="002B251A"/>
    <w:rsid w:val="002C2A02"/>
    <w:rsid w:val="002E0090"/>
    <w:rsid w:val="002E0191"/>
    <w:rsid w:val="002E2697"/>
    <w:rsid w:val="002E4F0F"/>
    <w:rsid w:val="002F00B3"/>
    <w:rsid w:val="00312898"/>
    <w:rsid w:val="003142C9"/>
    <w:rsid w:val="00321BB8"/>
    <w:rsid w:val="00325C16"/>
    <w:rsid w:val="003310C3"/>
    <w:rsid w:val="00355BEB"/>
    <w:rsid w:val="003677E8"/>
    <w:rsid w:val="003833D3"/>
    <w:rsid w:val="003A1426"/>
    <w:rsid w:val="003A3A14"/>
    <w:rsid w:val="003C2EB6"/>
    <w:rsid w:val="003D392B"/>
    <w:rsid w:val="003D6313"/>
    <w:rsid w:val="00414480"/>
    <w:rsid w:val="004158F6"/>
    <w:rsid w:val="004468B7"/>
    <w:rsid w:val="00453230"/>
    <w:rsid w:val="004A1732"/>
    <w:rsid w:val="004A7347"/>
    <w:rsid w:val="004B1C7A"/>
    <w:rsid w:val="004B23B5"/>
    <w:rsid w:val="004B26B8"/>
    <w:rsid w:val="004C2482"/>
    <w:rsid w:val="004C72A9"/>
    <w:rsid w:val="004E2A34"/>
    <w:rsid w:val="004E2EE3"/>
    <w:rsid w:val="004E59F5"/>
    <w:rsid w:val="004F6677"/>
    <w:rsid w:val="004F7E9C"/>
    <w:rsid w:val="00515F28"/>
    <w:rsid w:val="00521F05"/>
    <w:rsid w:val="005267EC"/>
    <w:rsid w:val="005272C5"/>
    <w:rsid w:val="005412EF"/>
    <w:rsid w:val="00543BF5"/>
    <w:rsid w:val="00556820"/>
    <w:rsid w:val="00573CFD"/>
    <w:rsid w:val="00577216"/>
    <w:rsid w:val="00597C71"/>
    <w:rsid w:val="005B4DFE"/>
    <w:rsid w:val="005C4D44"/>
    <w:rsid w:val="005D19E5"/>
    <w:rsid w:val="005E74CE"/>
    <w:rsid w:val="005F08EE"/>
    <w:rsid w:val="005F2846"/>
    <w:rsid w:val="00605AA6"/>
    <w:rsid w:val="00627F5D"/>
    <w:rsid w:val="006339AA"/>
    <w:rsid w:val="00637B14"/>
    <w:rsid w:val="0065717B"/>
    <w:rsid w:val="006641AD"/>
    <w:rsid w:val="00681C32"/>
    <w:rsid w:val="00686B7B"/>
    <w:rsid w:val="00692CD1"/>
    <w:rsid w:val="006952CF"/>
    <w:rsid w:val="006A79E9"/>
    <w:rsid w:val="006B0739"/>
    <w:rsid w:val="006D28B2"/>
    <w:rsid w:val="006D2B97"/>
    <w:rsid w:val="006D3E85"/>
    <w:rsid w:val="006F11DD"/>
    <w:rsid w:val="006F1E51"/>
    <w:rsid w:val="006F2E10"/>
    <w:rsid w:val="006F47B9"/>
    <w:rsid w:val="006F5BCD"/>
    <w:rsid w:val="0070307D"/>
    <w:rsid w:val="00705685"/>
    <w:rsid w:val="0070597A"/>
    <w:rsid w:val="007326FD"/>
    <w:rsid w:val="00740514"/>
    <w:rsid w:val="007437C7"/>
    <w:rsid w:val="0074490C"/>
    <w:rsid w:val="00744CA5"/>
    <w:rsid w:val="00745E8F"/>
    <w:rsid w:val="00766E58"/>
    <w:rsid w:val="0078300C"/>
    <w:rsid w:val="007A47D8"/>
    <w:rsid w:val="007A65DD"/>
    <w:rsid w:val="007B2A7E"/>
    <w:rsid w:val="007C6C92"/>
    <w:rsid w:val="007F21EA"/>
    <w:rsid w:val="0080742D"/>
    <w:rsid w:val="00807EE0"/>
    <w:rsid w:val="00810B16"/>
    <w:rsid w:val="00813BC7"/>
    <w:rsid w:val="00813CA2"/>
    <w:rsid w:val="00843BF9"/>
    <w:rsid w:val="00847F39"/>
    <w:rsid w:val="008758FA"/>
    <w:rsid w:val="00883AFA"/>
    <w:rsid w:val="008859D9"/>
    <w:rsid w:val="00886790"/>
    <w:rsid w:val="008A2109"/>
    <w:rsid w:val="008B2CF1"/>
    <w:rsid w:val="008B43CD"/>
    <w:rsid w:val="008C0D95"/>
    <w:rsid w:val="008E0AAB"/>
    <w:rsid w:val="00926E4B"/>
    <w:rsid w:val="00937867"/>
    <w:rsid w:val="00952C59"/>
    <w:rsid w:val="00952D3B"/>
    <w:rsid w:val="00955F51"/>
    <w:rsid w:val="00967F5E"/>
    <w:rsid w:val="009705F3"/>
    <w:rsid w:val="009706ED"/>
    <w:rsid w:val="009962F2"/>
    <w:rsid w:val="009B2503"/>
    <w:rsid w:val="009D2ECA"/>
    <w:rsid w:val="009E32E6"/>
    <w:rsid w:val="00A00E2E"/>
    <w:rsid w:val="00A15697"/>
    <w:rsid w:val="00A20B26"/>
    <w:rsid w:val="00A32868"/>
    <w:rsid w:val="00A35565"/>
    <w:rsid w:val="00A400A5"/>
    <w:rsid w:val="00A43B83"/>
    <w:rsid w:val="00A557E9"/>
    <w:rsid w:val="00A619E2"/>
    <w:rsid w:val="00A77ABB"/>
    <w:rsid w:val="00A81392"/>
    <w:rsid w:val="00A92B2F"/>
    <w:rsid w:val="00A93442"/>
    <w:rsid w:val="00A93FBA"/>
    <w:rsid w:val="00A961E0"/>
    <w:rsid w:val="00A97043"/>
    <w:rsid w:val="00AA4079"/>
    <w:rsid w:val="00AA6DB5"/>
    <w:rsid w:val="00AB2F3F"/>
    <w:rsid w:val="00AB31DB"/>
    <w:rsid w:val="00AD4C1A"/>
    <w:rsid w:val="00AE3C51"/>
    <w:rsid w:val="00B01352"/>
    <w:rsid w:val="00B420BB"/>
    <w:rsid w:val="00B458A1"/>
    <w:rsid w:val="00B45AE7"/>
    <w:rsid w:val="00B70311"/>
    <w:rsid w:val="00B82D12"/>
    <w:rsid w:val="00BB2797"/>
    <w:rsid w:val="00BC02FE"/>
    <w:rsid w:val="00BD018A"/>
    <w:rsid w:val="00BF04C1"/>
    <w:rsid w:val="00BF1A68"/>
    <w:rsid w:val="00C029F7"/>
    <w:rsid w:val="00C045E3"/>
    <w:rsid w:val="00C20ECB"/>
    <w:rsid w:val="00C35C23"/>
    <w:rsid w:val="00C42D20"/>
    <w:rsid w:val="00C51771"/>
    <w:rsid w:val="00C629DD"/>
    <w:rsid w:val="00C650D4"/>
    <w:rsid w:val="00C67FC7"/>
    <w:rsid w:val="00C95FE2"/>
    <w:rsid w:val="00C967A9"/>
    <w:rsid w:val="00C97BD6"/>
    <w:rsid w:val="00CA67CF"/>
    <w:rsid w:val="00CA7B9C"/>
    <w:rsid w:val="00CA7DE8"/>
    <w:rsid w:val="00CB7CC7"/>
    <w:rsid w:val="00CD7EED"/>
    <w:rsid w:val="00CE3A9F"/>
    <w:rsid w:val="00CF7544"/>
    <w:rsid w:val="00CF7D95"/>
    <w:rsid w:val="00D17B15"/>
    <w:rsid w:val="00D27BB9"/>
    <w:rsid w:val="00D4769B"/>
    <w:rsid w:val="00D872BA"/>
    <w:rsid w:val="00DA6FB3"/>
    <w:rsid w:val="00DB069E"/>
    <w:rsid w:val="00DB4EE2"/>
    <w:rsid w:val="00DB5F6C"/>
    <w:rsid w:val="00DC3373"/>
    <w:rsid w:val="00DC564A"/>
    <w:rsid w:val="00DF53C4"/>
    <w:rsid w:val="00E13AA2"/>
    <w:rsid w:val="00E33B48"/>
    <w:rsid w:val="00E52B2F"/>
    <w:rsid w:val="00E661A7"/>
    <w:rsid w:val="00E95C1C"/>
    <w:rsid w:val="00E976FB"/>
    <w:rsid w:val="00EA5D00"/>
    <w:rsid w:val="00EB0ECE"/>
    <w:rsid w:val="00EF4032"/>
    <w:rsid w:val="00EF47D1"/>
    <w:rsid w:val="00F10DFB"/>
    <w:rsid w:val="00F207A2"/>
    <w:rsid w:val="00F27E3B"/>
    <w:rsid w:val="00F305D9"/>
    <w:rsid w:val="00F4280D"/>
    <w:rsid w:val="00F44AC6"/>
    <w:rsid w:val="00F50C61"/>
    <w:rsid w:val="00F5799B"/>
    <w:rsid w:val="00F62497"/>
    <w:rsid w:val="00F93B15"/>
    <w:rsid w:val="00FB5BDC"/>
    <w:rsid w:val="00FC1A66"/>
    <w:rsid w:val="00FC69B2"/>
    <w:rsid w:val="00FD6976"/>
    <w:rsid w:val="00FE740B"/>
    <w:rsid w:val="00FF0E6E"/>
    <w:rsid w:val="00FF4115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Скругленная соединительная линия 31"/>
        <o:r id="V:Rule17" type="connector" idref="#Прямая со стрелкой 18"/>
        <o:r id="V:Rule18" type="connector" idref="#Прямая со стрелкой 20"/>
        <o:r id="V:Rule19" type="connector" idref="#Прямая со стрелкой 28"/>
        <o:r id="V:Rule20" type="connector" idref="#Прямая со стрелкой 24"/>
        <o:r id="V:Rule21" type="connector" idref="#Прямая со стрелкой 17"/>
        <o:r id="V:Rule22" type="connector" idref="#Прямая со стрелкой 21"/>
        <o:r id="V:Rule23" type="connector" idref="#Прямая со стрелкой 25"/>
        <o:r id="V:Rule24" type="connector" idref="#Прямая со стрелкой 30"/>
        <o:r id="V:Rule25" type="connector" idref="#Прямая со стрелкой 23"/>
        <o:r id="V:Rule26" type="connector" idref="#Скругленная соединительная линия 32"/>
        <o:r id="V:Rule27" type="connector" idref="#Прямая со стрелкой 16"/>
        <o:r id="V:Rule28" type="connector" idref="#Прямая со стрелкой 22"/>
        <o:r id="V:Rule29" type="connector" idref="#Прямая со стрелкой 19"/>
        <o:r id="V:Rule30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14"/>
  </w:style>
  <w:style w:type="paragraph" w:styleId="1">
    <w:name w:val="heading 1"/>
    <w:basedOn w:val="a"/>
    <w:next w:val="a"/>
    <w:link w:val="10"/>
    <w:uiPriority w:val="99"/>
    <w:qFormat/>
    <w:rsid w:val="00DA6FB3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pacing w:val="-6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3EE4"/>
    <w:pPr>
      <w:ind w:left="720"/>
      <w:contextualSpacing/>
    </w:pPr>
  </w:style>
  <w:style w:type="character" w:customStyle="1" w:styleId="apple-converted-space">
    <w:name w:val="apple-converted-space"/>
    <w:basedOn w:val="a0"/>
    <w:rsid w:val="00745E8F"/>
  </w:style>
  <w:style w:type="paragraph" w:styleId="a7">
    <w:name w:val="header"/>
    <w:basedOn w:val="a"/>
    <w:link w:val="a8"/>
    <w:uiPriority w:val="99"/>
    <w:unhideWhenUsed/>
    <w:rsid w:val="00B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A68"/>
  </w:style>
  <w:style w:type="paragraph" w:styleId="a9">
    <w:name w:val="footer"/>
    <w:basedOn w:val="a"/>
    <w:link w:val="aa"/>
    <w:uiPriority w:val="99"/>
    <w:unhideWhenUsed/>
    <w:rsid w:val="00B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A68"/>
  </w:style>
  <w:style w:type="character" w:customStyle="1" w:styleId="10">
    <w:name w:val="Заголовок 1 Знак"/>
    <w:basedOn w:val="a0"/>
    <w:link w:val="1"/>
    <w:uiPriority w:val="99"/>
    <w:rsid w:val="00DA6FB3"/>
    <w:rPr>
      <w:rFonts w:ascii="Times New Roman" w:eastAsia="Times New Roman" w:hAnsi="Times New Roman" w:cs="Times New Roman"/>
      <w:bCs/>
      <w:spacing w:val="-6"/>
      <w:sz w:val="32"/>
      <w:szCs w:val="28"/>
    </w:rPr>
  </w:style>
  <w:style w:type="paragraph" w:customStyle="1" w:styleId="Style4">
    <w:name w:val="Style4"/>
    <w:basedOn w:val="a"/>
    <w:rsid w:val="00DA6FB3"/>
    <w:pPr>
      <w:widowControl w:val="0"/>
      <w:autoSpaceDE w:val="0"/>
      <w:autoSpaceDN w:val="0"/>
      <w:adjustRightInd w:val="0"/>
      <w:spacing w:after="0" w:line="389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A6FB3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3EE4"/>
    <w:pPr>
      <w:ind w:left="720"/>
      <w:contextualSpacing/>
    </w:pPr>
  </w:style>
  <w:style w:type="character" w:customStyle="1" w:styleId="apple-converted-space">
    <w:name w:val="apple-converted-space"/>
    <w:basedOn w:val="a0"/>
    <w:rsid w:val="00745E8F"/>
  </w:style>
  <w:style w:type="paragraph" w:styleId="a7">
    <w:name w:val="header"/>
    <w:basedOn w:val="a"/>
    <w:link w:val="a8"/>
    <w:uiPriority w:val="99"/>
    <w:unhideWhenUsed/>
    <w:rsid w:val="00B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A68"/>
  </w:style>
  <w:style w:type="paragraph" w:styleId="a9">
    <w:name w:val="footer"/>
    <w:basedOn w:val="a"/>
    <w:link w:val="aa"/>
    <w:uiPriority w:val="99"/>
    <w:unhideWhenUsed/>
    <w:rsid w:val="00B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52155E-55E0-4A38-9C62-FF2BD035551B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C907AC-3167-4611-BDE9-1A10968A9667}">
      <dgm:prSet phldrT="[Текст]" custT="1"/>
      <dgm:spPr>
        <a:xfrm>
          <a:off x="2001785" y="1585917"/>
          <a:ext cx="1821256" cy="69614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ститут интеллектуальных корпораций</a:t>
          </a:r>
        </a:p>
      </dgm:t>
    </dgm:pt>
    <dgm:pt modelId="{28579958-32C2-4832-AC7C-68BB6628A5F2}" type="parTrans" cxnId="{6B7CE280-BD8D-4B20-8559-C36B02312DB1}">
      <dgm:prSet/>
      <dgm:spPr/>
      <dgm:t>
        <a:bodyPr/>
        <a:lstStyle/>
        <a:p>
          <a:pPr algn="ctr"/>
          <a:endParaRPr lang="ru-RU"/>
        </a:p>
      </dgm:t>
    </dgm:pt>
    <dgm:pt modelId="{F0FD314B-89E2-4F1E-9926-10973FC01B5D}" type="sibTrans" cxnId="{6B7CE280-BD8D-4B20-8559-C36B02312DB1}">
      <dgm:prSet/>
      <dgm:spPr/>
      <dgm:t>
        <a:bodyPr/>
        <a:lstStyle/>
        <a:p>
          <a:pPr algn="ctr"/>
          <a:endParaRPr lang="ru-RU"/>
        </a:p>
      </dgm:t>
    </dgm:pt>
    <dgm:pt modelId="{6C3AFC41-FA63-4774-AD86-C82FD3D4E0F2}">
      <dgm:prSet phldrT="[Текст]" custT="1"/>
      <dgm:spPr>
        <a:xfrm>
          <a:off x="2246259" y="140253"/>
          <a:ext cx="1332308" cy="6036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дхократия</a:t>
          </a:r>
        </a:p>
      </dgm:t>
    </dgm:pt>
    <dgm:pt modelId="{F37AF2BE-6E43-4610-930D-8CEAA00F8223}" type="parTrans" cxnId="{10C21F8E-63E0-42BD-A102-ED7DB50D6A3A}">
      <dgm:prSet/>
      <dgm:spPr>
        <a:xfrm rot="16200000">
          <a:off x="2491410" y="1164914"/>
          <a:ext cx="842006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B089C27E-2C4A-4475-93AC-EA3CCB742EFD}" type="sibTrans" cxnId="{10C21F8E-63E0-42BD-A102-ED7DB50D6A3A}">
      <dgm:prSet/>
      <dgm:spPr/>
      <dgm:t>
        <a:bodyPr/>
        <a:lstStyle/>
        <a:p>
          <a:pPr algn="ctr"/>
          <a:endParaRPr lang="ru-RU"/>
        </a:p>
      </dgm:t>
    </dgm:pt>
    <dgm:pt modelId="{EF241189-4F5C-4CD3-B610-7B04412ECCC3}">
      <dgm:prSet phldrT="[Текст]" custT="1"/>
      <dgm:spPr>
        <a:xfrm>
          <a:off x="368678" y="2910440"/>
          <a:ext cx="1574494" cy="5432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етевая </a:t>
          </a:r>
        </a:p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</a:t>
          </a:r>
        </a:p>
      </dgm:t>
    </dgm:pt>
    <dgm:pt modelId="{B33FADEC-CC69-4FE7-AA94-13BC25D4C782}" type="parTrans" cxnId="{4455FE6D-37DF-4368-A729-67363330498C}">
      <dgm:prSet/>
      <dgm:spPr>
        <a:xfrm rot="8676288">
          <a:off x="1437916" y="2596253"/>
          <a:ext cx="1084878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C49DFB9-6F81-4D9C-BA50-DD0CEC7F05BF}" type="sibTrans" cxnId="{4455FE6D-37DF-4368-A729-67363330498C}">
      <dgm:prSet/>
      <dgm:spPr/>
      <dgm:t>
        <a:bodyPr/>
        <a:lstStyle/>
        <a:p>
          <a:pPr algn="ctr"/>
          <a:endParaRPr lang="ru-RU"/>
        </a:p>
      </dgm:t>
    </dgm:pt>
    <dgm:pt modelId="{E917C491-00E7-4C81-A210-9E5DED4BE00E}">
      <dgm:prSet phldrT="[Текст]" custT="1"/>
      <dgm:spPr>
        <a:xfrm>
          <a:off x="344037" y="882152"/>
          <a:ext cx="1253848" cy="7141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теллектуальная корпорация</a:t>
          </a:r>
        </a:p>
      </dgm:t>
    </dgm:pt>
    <dgm:pt modelId="{CD44F2F0-DB44-4D88-AA39-3121A2364057}" type="parTrans" cxnId="{F0CFDE50-DBD7-4E01-BAF5-70E830E4A599}">
      <dgm:prSet/>
      <dgm:spPr>
        <a:xfrm rot="11981434">
          <a:off x="1585343" y="1535837"/>
          <a:ext cx="428984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4484F68C-D336-4EF6-B97B-5EC65E8CACBF}" type="sibTrans" cxnId="{F0CFDE50-DBD7-4E01-BAF5-70E830E4A599}">
      <dgm:prSet/>
      <dgm:spPr/>
      <dgm:t>
        <a:bodyPr/>
        <a:lstStyle/>
        <a:p>
          <a:pPr algn="ctr"/>
          <a:endParaRPr lang="ru-RU"/>
        </a:p>
      </dgm:t>
    </dgm:pt>
    <dgm:pt modelId="{ED42CC82-F56D-4626-942C-EA866E2E4625}">
      <dgm:prSet phldrT="[Текст]" custT="1"/>
      <dgm:spPr>
        <a:xfrm>
          <a:off x="3823048" y="2939536"/>
          <a:ext cx="1828734" cy="54267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дпринимательская организация</a:t>
          </a:r>
        </a:p>
      </dgm:t>
    </dgm:pt>
    <dgm:pt modelId="{17586211-EB8C-4403-88FB-92DA81D0484E}" type="parTrans" cxnId="{5F74BD10-8172-4300-A8F0-B1FB60980B7B}">
      <dgm:prSet/>
      <dgm:spPr>
        <a:xfrm rot="2098742">
          <a:off x="3306317" y="2610801"/>
          <a:ext cx="1146866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55BC369F-22B9-4D6E-B449-CF6B81CC33F6}" type="sibTrans" cxnId="{5F74BD10-8172-4300-A8F0-B1FB60980B7B}">
      <dgm:prSet/>
      <dgm:spPr/>
      <dgm:t>
        <a:bodyPr/>
        <a:lstStyle/>
        <a:p>
          <a:pPr algn="ctr"/>
          <a:endParaRPr lang="ru-RU"/>
        </a:p>
      </dgm:t>
    </dgm:pt>
    <dgm:pt modelId="{7A6FA6FF-A120-4E3A-A4D3-B2AB267B29C4}">
      <dgm:prSet phldrT="[Текст]" custT="1"/>
      <dgm:spPr>
        <a:xfrm>
          <a:off x="4322240" y="862202"/>
          <a:ext cx="1243743" cy="7141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иртуальная организация</a:t>
          </a:r>
        </a:p>
      </dgm:t>
    </dgm:pt>
    <dgm:pt modelId="{143D6025-B456-4BC1-AF29-812F95E33602}" type="parTrans" cxnId="{733341BD-1470-40F2-B0D5-33303DF5C877}">
      <dgm:prSet/>
      <dgm:spPr>
        <a:xfrm rot="20437121">
          <a:off x="3808047" y="1525835"/>
          <a:ext cx="529187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025E15B-2492-4D37-B10C-451372DFBC25}" type="sibTrans" cxnId="{733341BD-1470-40F2-B0D5-33303DF5C877}">
      <dgm:prSet/>
      <dgm:spPr/>
      <dgm:t>
        <a:bodyPr/>
        <a:lstStyle/>
        <a:p>
          <a:pPr algn="ctr"/>
          <a:endParaRPr lang="ru-RU"/>
        </a:p>
      </dgm:t>
    </dgm:pt>
    <dgm:pt modelId="{F0E63AD3-DF5C-4D50-9F59-1BAF999A50D2}" type="pres">
      <dgm:prSet presAssocID="{5F52155E-55E0-4A38-9C62-FF2BD035551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B016B0B-BF5B-40B1-9DF7-D108B7FEF694}" type="pres">
      <dgm:prSet presAssocID="{FCC907AC-3167-4611-BDE9-1A10968A9667}" presName="singleCycle" presStyleCnt="0"/>
      <dgm:spPr/>
      <dgm:t>
        <a:bodyPr/>
        <a:lstStyle/>
        <a:p>
          <a:endParaRPr lang="ru-RU"/>
        </a:p>
      </dgm:t>
    </dgm:pt>
    <dgm:pt modelId="{F4E211B5-EBCF-46A3-ABD8-09847ABCA25E}" type="pres">
      <dgm:prSet presAssocID="{FCC907AC-3167-4611-BDE9-1A10968A9667}" presName="singleCenter" presStyleLbl="node1" presStyleIdx="0" presStyleCnt="6" custScaleX="170874" custScaleY="65314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9F33774-78E7-4E5E-BB3C-DB7E59DD6090}" type="pres">
      <dgm:prSet presAssocID="{F37AF2BE-6E43-4610-930D-8CEAA00F8223}" presName="Name56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200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0FAEA4-19FD-49E0-B0ED-79162C5A89ED}" type="pres">
      <dgm:prSet presAssocID="{6C3AFC41-FA63-4774-AD86-C82FD3D4E0F2}" presName="text0" presStyleLbl="node1" presStyleIdx="1" presStyleCnt="6" custScaleX="186567" custScaleY="83425" custRadScaleRad="101951" custRadScaleInc="415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0497A6-C9B8-4086-B789-47792A6493E0}" type="pres">
      <dgm:prSet presAssocID="{143D6025-B456-4BC1-AF29-812F95E33602}" presName="Name56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918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B62C010-7431-4D40-9639-BAE30DE39268}" type="pres">
      <dgm:prSet presAssocID="{7A6FA6FF-A120-4E3A-A4D3-B2AB267B29C4}" presName="text0" presStyleLbl="node1" presStyleIdx="2" presStyleCnt="6" custScaleX="155839" custRadScaleRad="144660" custRadScaleInc="48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795471-9C6E-4621-BC44-FAC97008B2A6}" type="pres">
      <dgm:prSet presAssocID="{17586211-EB8C-4403-88FB-92DA81D0484E}" presName="Name56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686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7FA393-FB56-4247-BD4D-9E413E004644}" type="pres">
      <dgm:prSet presAssocID="{ED42CC82-F56D-4626-942C-EA866E2E4625}" presName="text0" presStyleLbl="node1" presStyleIdx="3" presStyleCnt="6" custScaleX="256083" custScaleY="75993" custRadScaleRad="155681" custRadScaleInc="-623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C80605-4AD0-43CE-A060-0E85A14EAF10}" type="pres">
      <dgm:prSet presAssocID="{B33FADEC-CC69-4FE7-AA94-13BC25D4C782}" presName="Name56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487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3CEAA40-09E6-478A-A874-7C490429A13B}" type="pres">
      <dgm:prSet presAssocID="{EF241189-4F5C-4CD3-B610-7B04412ECCC3}" presName="text0" presStyleLbl="node1" presStyleIdx="4" presStyleCnt="6" custScaleX="220481" custScaleY="76066" custRadScaleRad="147183" custRadScaleInc="565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361CEF-871F-4C13-BA11-74AF54234F81}" type="pres">
      <dgm:prSet presAssocID="{CD44F2F0-DB44-4D88-AA39-3121A2364057}" presName="Name56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98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AD44E3-C490-4F74-A8DB-C352ECBA2DCE}" type="pres">
      <dgm:prSet presAssocID="{E917C491-00E7-4C81-A210-9E5DED4BE00E}" presName="text0" presStyleLbl="node1" presStyleIdx="5" presStyleCnt="6" custScaleX="217406" custRadScaleRad="138214" custRadScaleInc="46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F2D3392F-C6B7-451B-9D32-3945377B0F8D}" type="presOf" srcId="{FCC907AC-3167-4611-BDE9-1A10968A9667}" destId="{F4E211B5-EBCF-46A3-ABD8-09847ABCA25E}" srcOrd="0" destOrd="0" presId="urn:microsoft.com/office/officeart/2008/layout/RadialCluster"/>
    <dgm:cxn modelId="{FE18AF4C-FCEA-4CF0-A9E9-1F07DC240836}" type="presOf" srcId="{E917C491-00E7-4C81-A210-9E5DED4BE00E}" destId="{1EAD44E3-C490-4F74-A8DB-C352ECBA2DCE}" srcOrd="0" destOrd="0" presId="urn:microsoft.com/office/officeart/2008/layout/RadialCluster"/>
    <dgm:cxn modelId="{BEB8E753-69B6-4ACC-9CD2-65C09EE7B7A9}" type="presOf" srcId="{EF241189-4F5C-4CD3-B610-7B04412ECCC3}" destId="{23CEAA40-09E6-478A-A874-7C490429A13B}" srcOrd="0" destOrd="0" presId="urn:microsoft.com/office/officeart/2008/layout/RadialCluster"/>
    <dgm:cxn modelId="{46BD1310-E807-43E5-8878-92DBAFF8078B}" type="presOf" srcId="{17586211-EB8C-4403-88FB-92DA81D0484E}" destId="{F3795471-9C6E-4621-BC44-FAC97008B2A6}" srcOrd="0" destOrd="0" presId="urn:microsoft.com/office/officeart/2008/layout/RadialCluster"/>
    <dgm:cxn modelId="{20AD0971-874B-47A2-A601-355F60FCDA8A}" type="presOf" srcId="{F37AF2BE-6E43-4610-930D-8CEAA00F8223}" destId="{19F33774-78E7-4E5E-BB3C-DB7E59DD6090}" srcOrd="0" destOrd="0" presId="urn:microsoft.com/office/officeart/2008/layout/RadialCluster"/>
    <dgm:cxn modelId="{FD40967B-6B54-4B54-90E3-41C574342DDD}" type="presOf" srcId="{7A6FA6FF-A120-4E3A-A4D3-B2AB267B29C4}" destId="{0B62C010-7431-4D40-9639-BAE30DE39268}" srcOrd="0" destOrd="0" presId="urn:microsoft.com/office/officeart/2008/layout/RadialCluster"/>
    <dgm:cxn modelId="{6B7CE280-BD8D-4B20-8559-C36B02312DB1}" srcId="{5F52155E-55E0-4A38-9C62-FF2BD035551B}" destId="{FCC907AC-3167-4611-BDE9-1A10968A9667}" srcOrd="0" destOrd="0" parTransId="{28579958-32C2-4832-AC7C-68BB6628A5F2}" sibTransId="{F0FD314B-89E2-4F1E-9926-10973FC01B5D}"/>
    <dgm:cxn modelId="{10C21F8E-63E0-42BD-A102-ED7DB50D6A3A}" srcId="{FCC907AC-3167-4611-BDE9-1A10968A9667}" destId="{6C3AFC41-FA63-4774-AD86-C82FD3D4E0F2}" srcOrd="0" destOrd="0" parTransId="{F37AF2BE-6E43-4610-930D-8CEAA00F8223}" sibTransId="{B089C27E-2C4A-4475-93AC-EA3CCB742EFD}"/>
    <dgm:cxn modelId="{4455FE6D-37DF-4368-A729-67363330498C}" srcId="{FCC907AC-3167-4611-BDE9-1A10968A9667}" destId="{EF241189-4F5C-4CD3-B610-7B04412ECCC3}" srcOrd="3" destOrd="0" parTransId="{B33FADEC-CC69-4FE7-AA94-13BC25D4C782}" sibTransId="{8C49DFB9-6F81-4D9C-BA50-DD0CEC7F05BF}"/>
    <dgm:cxn modelId="{94F724B9-BF29-492F-8808-457E75F1F2DF}" type="presOf" srcId="{6C3AFC41-FA63-4774-AD86-C82FD3D4E0F2}" destId="{220FAEA4-19FD-49E0-B0ED-79162C5A89ED}" srcOrd="0" destOrd="0" presId="urn:microsoft.com/office/officeart/2008/layout/RadialCluster"/>
    <dgm:cxn modelId="{5F74BD10-8172-4300-A8F0-B1FB60980B7B}" srcId="{FCC907AC-3167-4611-BDE9-1A10968A9667}" destId="{ED42CC82-F56D-4626-942C-EA866E2E4625}" srcOrd="2" destOrd="0" parTransId="{17586211-EB8C-4403-88FB-92DA81D0484E}" sibTransId="{55BC369F-22B9-4D6E-B449-CF6B81CC33F6}"/>
    <dgm:cxn modelId="{D9A3DE31-0094-48D5-A550-0307DEA9FC5F}" type="presOf" srcId="{ED42CC82-F56D-4626-942C-EA866E2E4625}" destId="{B37FA393-FB56-4247-BD4D-9E413E004644}" srcOrd="0" destOrd="0" presId="urn:microsoft.com/office/officeart/2008/layout/RadialCluster"/>
    <dgm:cxn modelId="{861AB28E-A7AE-4B1B-BC8A-1F236E5F4728}" type="presOf" srcId="{143D6025-B456-4BC1-AF29-812F95E33602}" destId="{EA0497A6-C9B8-4086-B789-47792A6493E0}" srcOrd="0" destOrd="0" presId="urn:microsoft.com/office/officeart/2008/layout/RadialCluster"/>
    <dgm:cxn modelId="{F0CFDE50-DBD7-4E01-BAF5-70E830E4A599}" srcId="{FCC907AC-3167-4611-BDE9-1A10968A9667}" destId="{E917C491-00E7-4C81-A210-9E5DED4BE00E}" srcOrd="4" destOrd="0" parTransId="{CD44F2F0-DB44-4D88-AA39-3121A2364057}" sibTransId="{4484F68C-D336-4EF6-B97B-5EC65E8CACBF}"/>
    <dgm:cxn modelId="{733341BD-1470-40F2-B0D5-33303DF5C877}" srcId="{FCC907AC-3167-4611-BDE9-1A10968A9667}" destId="{7A6FA6FF-A120-4E3A-A4D3-B2AB267B29C4}" srcOrd="1" destOrd="0" parTransId="{143D6025-B456-4BC1-AF29-812F95E33602}" sibTransId="{8025E15B-2492-4D37-B10C-451372DFBC25}"/>
    <dgm:cxn modelId="{0CA12753-C394-471E-B30F-C077DE028823}" type="presOf" srcId="{CD44F2F0-DB44-4D88-AA39-3121A2364057}" destId="{5D361CEF-871F-4C13-BA11-74AF54234F81}" srcOrd="0" destOrd="0" presId="urn:microsoft.com/office/officeart/2008/layout/RadialCluster"/>
    <dgm:cxn modelId="{6555FE5E-B120-4F9D-AA3B-8396A2C86B20}" type="presOf" srcId="{B33FADEC-CC69-4FE7-AA94-13BC25D4C782}" destId="{BBC80605-4AD0-43CE-A060-0E85A14EAF10}" srcOrd="0" destOrd="0" presId="urn:microsoft.com/office/officeart/2008/layout/RadialCluster"/>
    <dgm:cxn modelId="{3CA0AAF0-6856-4B07-89EA-387AF3817710}" type="presOf" srcId="{5F52155E-55E0-4A38-9C62-FF2BD035551B}" destId="{F0E63AD3-DF5C-4D50-9F59-1BAF999A50D2}" srcOrd="0" destOrd="0" presId="urn:microsoft.com/office/officeart/2008/layout/RadialCluster"/>
    <dgm:cxn modelId="{39946004-6EA8-4E99-89EA-AFE0F9874E2D}" type="presParOf" srcId="{F0E63AD3-DF5C-4D50-9F59-1BAF999A50D2}" destId="{CB016B0B-BF5B-40B1-9DF7-D108B7FEF694}" srcOrd="0" destOrd="0" presId="urn:microsoft.com/office/officeart/2008/layout/RadialCluster"/>
    <dgm:cxn modelId="{9BE878D3-9F1F-48DC-8B0C-A2602E322225}" type="presParOf" srcId="{CB016B0B-BF5B-40B1-9DF7-D108B7FEF694}" destId="{F4E211B5-EBCF-46A3-ABD8-09847ABCA25E}" srcOrd="0" destOrd="0" presId="urn:microsoft.com/office/officeart/2008/layout/RadialCluster"/>
    <dgm:cxn modelId="{B75C6DB3-33FF-4A51-8790-7BB0F1E12E37}" type="presParOf" srcId="{CB016B0B-BF5B-40B1-9DF7-D108B7FEF694}" destId="{19F33774-78E7-4E5E-BB3C-DB7E59DD6090}" srcOrd="1" destOrd="0" presId="urn:microsoft.com/office/officeart/2008/layout/RadialCluster"/>
    <dgm:cxn modelId="{4DD36B23-5FB4-44E3-BDB1-DFA73A66DE85}" type="presParOf" srcId="{CB016B0B-BF5B-40B1-9DF7-D108B7FEF694}" destId="{220FAEA4-19FD-49E0-B0ED-79162C5A89ED}" srcOrd="2" destOrd="0" presId="urn:microsoft.com/office/officeart/2008/layout/RadialCluster"/>
    <dgm:cxn modelId="{2B015611-DA25-4FAE-B2F6-858862D58CD0}" type="presParOf" srcId="{CB016B0B-BF5B-40B1-9DF7-D108B7FEF694}" destId="{EA0497A6-C9B8-4086-B789-47792A6493E0}" srcOrd="3" destOrd="0" presId="urn:microsoft.com/office/officeart/2008/layout/RadialCluster"/>
    <dgm:cxn modelId="{7C077B71-A102-476C-8686-12E623D0D308}" type="presParOf" srcId="{CB016B0B-BF5B-40B1-9DF7-D108B7FEF694}" destId="{0B62C010-7431-4D40-9639-BAE30DE39268}" srcOrd="4" destOrd="0" presId="urn:microsoft.com/office/officeart/2008/layout/RadialCluster"/>
    <dgm:cxn modelId="{8927C44C-FF58-4D35-A239-6C7CF7D704AC}" type="presParOf" srcId="{CB016B0B-BF5B-40B1-9DF7-D108B7FEF694}" destId="{F3795471-9C6E-4621-BC44-FAC97008B2A6}" srcOrd="5" destOrd="0" presId="urn:microsoft.com/office/officeart/2008/layout/RadialCluster"/>
    <dgm:cxn modelId="{FFFCABD0-46E8-49A9-8A50-B79FA5F14D03}" type="presParOf" srcId="{CB016B0B-BF5B-40B1-9DF7-D108B7FEF694}" destId="{B37FA393-FB56-4247-BD4D-9E413E004644}" srcOrd="6" destOrd="0" presId="urn:microsoft.com/office/officeart/2008/layout/RadialCluster"/>
    <dgm:cxn modelId="{94405C93-2463-45C9-A20A-69F7F0CCB29C}" type="presParOf" srcId="{CB016B0B-BF5B-40B1-9DF7-D108B7FEF694}" destId="{BBC80605-4AD0-43CE-A060-0E85A14EAF10}" srcOrd="7" destOrd="0" presId="urn:microsoft.com/office/officeart/2008/layout/RadialCluster"/>
    <dgm:cxn modelId="{B5170F20-CC6F-4B57-8F69-93459A15AE7F}" type="presParOf" srcId="{CB016B0B-BF5B-40B1-9DF7-D108B7FEF694}" destId="{23CEAA40-09E6-478A-A874-7C490429A13B}" srcOrd="8" destOrd="0" presId="urn:microsoft.com/office/officeart/2008/layout/RadialCluster"/>
    <dgm:cxn modelId="{222F7D73-264C-4D86-BD98-DC8925839E17}" type="presParOf" srcId="{CB016B0B-BF5B-40B1-9DF7-D108B7FEF694}" destId="{5D361CEF-871F-4C13-BA11-74AF54234F81}" srcOrd="9" destOrd="0" presId="urn:microsoft.com/office/officeart/2008/layout/RadialCluster"/>
    <dgm:cxn modelId="{2EA8CD6D-B6DD-47F7-A2B8-EB95BD316D1C}" type="presParOf" srcId="{CB016B0B-BF5B-40B1-9DF7-D108B7FEF694}" destId="{1EAD44E3-C490-4F74-A8DB-C352ECBA2DCE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33411F-4ABE-4E08-81F7-D5D5A2DC7115}" type="doc">
      <dgm:prSet loTypeId="urn:microsoft.com/office/officeart/2005/8/layout/radial4" loCatId="relationship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796560C-FA00-44F2-9F0F-3984D374ADA6}">
      <dgm:prSet phldrT="[Текст]" custT="1"/>
      <dgm:spPr>
        <a:solidFill>
          <a:schemeClr val="lt1">
            <a:hueOff val="0"/>
            <a:satOff val="0"/>
            <a:lumOff val="0"/>
            <a:alpha val="0"/>
          </a:schemeClr>
        </a:solidFill>
        <a:effectLst/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ННОВАЦИОННАЯ ЭКОНОМИЧЕСКАЯ СИСТЕМА</a:t>
          </a:r>
        </a:p>
      </dgm:t>
    </dgm:pt>
    <dgm:pt modelId="{36679D3F-9E25-458F-BFC6-E9F89A64BFE3}" type="parTrans" cxnId="{F85E1032-5271-40F2-8265-F7C1EEA920CF}">
      <dgm:prSet/>
      <dgm:spPr/>
      <dgm:t>
        <a:bodyPr/>
        <a:lstStyle/>
        <a:p>
          <a:endParaRPr lang="ru-RU"/>
        </a:p>
      </dgm:t>
    </dgm:pt>
    <dgm:pt modelId="{624F57FC-0620-4BCA-A0EC-AF1EA996BD59}" type="sibTrans" cxnId="{F85E1032-5271-40F2-8265-F7C1EEA920CF}">
      <dgm:prSet/>
      <dgm:spPr/>
      <dgm:t>
        <a:bodyPr/>
        <a:lstStyle/>
        <a:p>
          <a:endParaRPr lang="ru-RU"/>
        </a:p>
      </dgm:t>
    </dgm:pt>
    <dgm:pt modelId="{8D459E98-6F04-42DD-9C54-F9A346BEBB08}">
      <dgm:prSet phldrT="[Текст]" custT="1"/>
      <dgm:spPr>
        <a:solidFill>
          <a:schemeClr val="lt1">
            <a:hueOff val="0"/>
            <a:satOff val="0"/>
            <a:lumOff val="0"/>
            <a:alpha val="0"/>
          </a:schemeClr>
        </a:solidFill>
        <a:effectLst/>
      </dgm:spPr>
      <dgm:t>
        <a:bodyPr anchor="t" anchorCtr="0"/>
        <a:lstStyle/>
        <a:p>
          <a:r>
            <a:rPr lang="ru-RU" sz="1000" b="1" i="0">
              <a:latin typeface="Times New Roman" pitchFamily="18" charset="0"/>
              <a:cs typeface="Times New Roman" pitchFamily="18" charset="0"/>
            </a:rPr>
            <a:t>открытия и достижения в сфере техники, совершенствование технологий, улучшение социальной организации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НСТИТУТ 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НАУКИ</a:t>
          </a:r>
        </a:p>
      </dgm:t>
    </dgm:pt>
    <dgm:pt modelId="{4F3E965D-D55B-4E9D-8EF2-F1B3FBD6DDFB}" type="parTrans" cxnId="{21FA54CA-7254-435E-A05F-0301FFCAC8BF}">
      <dgm:prSet/>
      <dgm:spPr>
        <a:solidFill>
          <a:schemeClr val="dk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ru-RU"/>
        </a:p>
      </dgm:t>
    </dgm:pt>
    <dgm:pt modelId="{FB67FC3A-AAF6-4715-996F-4D0893250837}" type="sibTrans" cxnId="{21FA54CA-7254-435E-A05F-0301FFCAC8BF}">
      <dgm:prSet/>
      <dgm:spPr/>
      <dgm:t>
        <a:bodyPr/>
        <a:lstStyle/>
        <a:p>
          <a:endParaRPr lang="ru-RU"/>
        </a:p>
      </dgm:t>
    </dgm:pt>
    <dgm:pt modelId="{ACB470F0-4E2F-4D4A-BD08-580ABCC03386}">
      <dgm:prSet phldrT="[Текст]" custT="1"/>
      <dgm:spPr>
        <a:solidFill>
          <a:schemeClr val="lt1">
            <a:hueOff val="0"/>
            <a:satOff val="0"/>
            <a:lumOff val="0"/>
            <a:alpha val="0"/>
          </a:schemeClr>
        </a:solidFill>
        <a:effectLst/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ru-RU" sz="1000" b="1">
              <a:latin typeface="Times New Roman" pitchFamily="18" charset="0"/>
              <a:cs typeface="Times New Roman" pitchFamily="18" charset="0"/>
            </a:rPr>
            <a:t>ИНСТИТУТ ИНТЕЛЛЕКТУАЛЬНЫХ КОРПОРАЦИЙ 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400" b="1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1">
              <a:latin typeface="Times New Roman" pitchFamily="18" charset="0"/>
              <a:cs typeface="Times New Roman" pitchFamily="18" charset="0"/>
            </a:rPr>
            <a:t>реализация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1">
              <a:latin typeface="Times New Roman" pitchFamily="18" charset="0"/>
              <a:cs typeface="Times New Roman" pitchFamily="18" charset="0"/>
            </a:rPr>
            <a:t>предпринимательских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1">
              <a:latin typeface="Times New Roman" pitchFamily="18" charset="0"/>
              <a:cs typeface="Times New Roman" pitchFamily="18" charset="0"/>
            </a:rPr>
            <a:t>инициатив</a:t>
          </a:r>
        </a:p>
      </dgm:t>
    </dgm:pt>
    <dgm:pt modelId="{C640157F-E87E-448C-B169-AD80ACC95314}" type="parTrans" cxnId="{3D88751C-5F8E-48DA-855C-527CCC5F3048}">
      <dgm:prSet/>
      <dgm:spPr>
        <a:solidFill>
          <a:schemeClr val="bg1">
            <a:alpha val="0"/>
          </a:schemeClr>
        </a:solidFill>
      </dgm:spPr>
      <dgm:t>
        <a:bodyPr/>
        <a:lstStyle/>
        <a:p>
          <a:endParaRPr lang="ru-RU"/>
        </a:p>
      </dgm:t>
    </dgm:pt>
    <dgm:pt modelId="{C1C64DF2-AAD3-4833-AD60-BD1C18A54C03}" type="sibTrans" cxnId="{3D88751C-5F8E-48DA-855C-527CCC5F3048}">
      <dgm:prSet/>
      <dgm:spPr/>
      <dgm:t>
        <a:bodyPr/>
        <a:lstStyle/>
        <a:p>
          <a:endParaRPr lang="ru-RU"/>
        </a:p>
      </dgm:t>
    </dgm:pt>
    <dgm:pt modelId="{6A50D058-C067-4274-8FC8-DE7E4526B6CB}">
      <dgm:prSet phldrT="[Текст]" custT="1"/>
      <dgm:spPr>
        <a:solidFill>
          <a:schemeClr val="lt1">
            <a:hueOff val="0"/>
            <a:satOff val="0"/>
            <a:lumOff val="0"/>
            <a:alpha val="0"/>
          </a:schemeClr>
        </a:solidFill>
        <a:effectLst/>
      </dgm:spPr>
      <dgm:t>
        <a:bodyPr anchor="t" anchorCtr="0"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формирование культуры наукоёмкого производства, подготовка высококвалифицированных кадров 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НСТИТУТ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 ОБРАЗОВАНИЯ</a:t>
          </a:r>
        </a:p>
      </dgm:t>
    </dgm:pt>
    <dgm:pt modelId="{73D47310-5A87-46BF-84E4-1FE1362132D0}" type="sibTrans" cxnId="{12942D24-2938-426E-B217-19D6F9365103}">
      <dgm:prSet/>
      <dgm:spPr/>
      <dgm:t>
        <a:bodyPr/>
        <a:lstStyle/>
        <a:p>
          <a:endParaRPr lang="ru-RU"/>
        </a:p>
      </dgm:t>
    </dgm:pt>
    <dgm:pt modelId="{79C758AE-E84D-483E-B145-D7A465D808A8}" type="parTrans" cxnId="{12942D24-2938-426E-B217-19D6F9365103}">
      <dgm:prSet/>
      <dgm:spPr>
        <a:solidFill>
          <a:schemeClr val="dk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ru-RU"/>
        </a:p>
      </dgm:t>
    </dgm:pt>
    <dgm:pt modelId="{2F8CCD83-4459-4C29-9A65-1F81564CEA1D}" type="pres">
      <dgm:prSet presAssocID="{5C33411F-4ABE-4E08-81F7-D5D5A2DC71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897520-A01A-421B-B93E-BCE20CB354F4}" type="pres">
      <dgm:prSet presAssocID="{C796560C-FA00-44F2-9F0F-3984D374ADA6}" presName="centerShape" presStyleLbl="node0" presStyleIdx="0" presStyleCnt="1" custScaleX="148039" custScaleY="51714" custLinFactNeighborX="-2906" custLinFactNeighborY="-5185"/>
      <dgm:spPr/>
      <dgm:t>
        <a:bodyPr/>
        <a:lstStyle/>
        <a:p>
          <a:endParaRPr lang="ru-RU"/>
        </a:p>
      </dgm:t>
    </dgm:pt>
    <dgm:pt modelId="{E57F8BB8-9B10-4E63-A428-5BBAF08ED53D}" type="pres">
      <dgm:prSet presAssocID="{4F3E965D-D55B-4E9D-8EF2-F1B3FBD6DDFB}" presName="parTrans" presStyleLbl="bgSibTrans2D1" presStyleIdx="0" presStyleCnt="3" custScaleX="33188" custLinFactY="51854" custLinFactNeighborX="-33848" custLinFactNeighborY="100000"/>
      <dgm:spPr/>
      <dgm:t>
        <a:bodyPr/>
        <a:lstStyle/>
        <a:p>
          <a:endParaRPr lang="ru-RU"/>
        </a:p>
      </dgm:t>
    </dgm:pt>
    <dgm:pt modelId="{DE09B50B-F55A-41B0-B138-261FD28633EF}" type="pres">
      <dgm:prSet presAssocID="{8D459E98-6F04-42DD-9C54-F9A346BEBB08}" presName="node" presStyleLbl="node1" presStyleIdx="0" presStyleCnt="3" custScaleX="119414" custScaleY="127877" custRadScaleRad="111915" custRadScaleInc="99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B1AC31-ED55-4A12-BC71-9FF8B98BC93E}" type="pres">
      <dgm:prSet presAssocID="{C640157F-E87E-448C-B169-AD80ACC95314}" presName="parTrans" presStyleLbl="bgSibTrans2D1" presStyleIdx="1" presStyleCnt="3" custAng="21377393" custScaleX="41090" custScaleY="120447" custLinFactNeighborX="-4199" custLinFactNeighborY="89476"/>
      <dgm:spPr/>
      <dgm:t>
        <a:bodyPr/>
        <a:lstStyle/>
        <a:p>
          <a:endParaRPr lang="ru-RU"/>
        </a:p>
      </dgm:t>
    </dgm:pt>
    <dgm:pt modelId="{0D51F5ED-9040-43ED-B2B5-E45D400D89AE}" type="pres">
      <dgm:prSet presAssocID="{ACB470F0-4E2F-4D4A-BD08-580ABCC03386}" presName="node" presStyleLbl="node1" presStyleIdx="1" presStyleCnt="3" custScaleX="365749" custScaleY="1026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B9D4C-9421-4989-A4D0-11D81A50BAAA}" type="pres">
      <dgm:prSet presAssocID="{79C758AE-E84D-483E-B145-D7A465D808A8}" presName="parTrans" presStyleLbl="bgSibTrans2D1" presStyleIdx="2" presStyleCnt="3" custScaleX="32225" custLinFactY="53976" custLinFactNeighborX="21528" custLinFactNeighborY="100000"/>
      <dgm:spPr/>
      <dgm:t>
        <a:bodyPr/>
        <a:lstStyle/>
        <a:p>
          <a:endParaRPr lang="ru-RU"/>
        </a:p>
      </dgm:t>
    </dgm:pt>
    <dgm:pt modelId="{4B93A9FD-A2D0-4455-8674-68CF7DF45635}" type="pres">
      <dgm:prSet presAssocID="{6A50D058-C067-4274-8FC8-DE7E4526B6CB}" presName="node" presStyleLbl="node1" presStyleIdx="2" presStyleCnt="3" custScaleX="132550" custScaleY="128268" custRadScaleRad="111549" custRadScaleInc="-9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5E1032-5271-40F2-8265-F7C1EEA920CF}" srcId="{5C33411F-4ABE-4E08-81F7-D5D5A2DC7115}" destId="{C796560C-FA00-44F2-9F0F-3984D374ADA6}" srcOrd="0" destOrd="0" parTransId="{36679D3F-9E25-458F-BFC6-E9F89A64BFE3}" sibTransId="{624F57FC-0620-4BCA-A0EC-AF1EA996BD59}"/>
    <dgm:cxn modelId="{C1E0759C-40A0-4A1B-9BEB-7ECDEF14E783}" type="presOf" srcId="{ACB470F0-4E2F-4D4A-BD08-580ABCC03386}" destId="{0D51F5ED-9040-43ED-B2B5-E45D400D89AE}" srcOrd="0" destOrd="0" presId="urn:microsoft.com/office/officeart/2005/8/layout/radial4"/>
    <dgm:cxn modelId="{21FA54CA-7254-435E-A05F-0301FFCAC8BF}" srcId="{C796560C-FA00-44F2-9F0F-3984D374ADA6}" destId="{8D459E98-6F04-42DD-9C54-F9A346BEBB08}" srcOrd="0" destOrd="0" parTransId="{4F3E965D-D55B-4E9D-8EF2-F1B3FBD6DDFB}" sibTransId="{FB67FC3A-AAF6-4715-996F-4D0893250837}"/>
    <dgm:cxn modelId="{3CE32E5D-0CAB-4414-BC9B-20589DE598E4}" type="presOf" srcId="{6A50D058-C067-4274-8FC8-DE7E4526B6CB}" destId="{4B93A9FD-A2D0-4455-8674-68CF7DF45635}" srcOrd="0" destOrd="0" presId="urn:microsoft.com/office/officeart/2005/8/layout/radial4"/>
    <dgm:cxn modelId="{3D88751C-5F8E-48DA-855C-527CCC5F3048}" srcId="{C796560C-FA00-44F2-9F0F-3984D374ADA6}" destId="{ACB470F0-4E2F-4D4A-BD08-580ABCC03386}" srcOrd="1" destOrd="0" parTransId="{C640157F-E87E-448C-B169-AD80ACC95314}" sibTransId="{C1C64DF2-AAD3-4833-AD60-BD1C18A54C03}"/>
    <dgm:cxn modelId="{AE114FBC-B947-445B-B1EB-E7261B66F591}" type="presOf" srcId="{C640157F-E87E-448C-B169-AD80ACC95314}" destId="{DEB1AC31-ED55-4A12-BC71-9FF8B98BC93E}" srcOrd="0" destOrd="0" presId="urn:microsoft.com/office/officeart/2005/8/layout/radial4"/>
    <dgm:cxn modelId="{EBA9AF82-2CD9-4A13-A7F0-7358A3552EAA}" type="presOf" srcId="{C796560C-FA00-44F2-9F0F-3984D374ADA6}" destId="{92897520-A01A-421B-B93E-BCE20CB354F4}" srcOrd="0" destOrd="0" presId="urn:microsoft.com/office/officeart/2005/8/layout/radial4"/>
    <dgm:cxn modelId="{12942D24-2938-426E-B217-19D6F9365103}" srcId="{C796560C-FA00-44F2-9F0F-3984D374ADA6}" destId="{6A50D058-C067-4274-8FC8-DE7E4526B6CB}" srcOrd="2" destOrd="0" parTransId="{79C758AE-E84D-483E-B145-D7A465D808A8}" sibTransId="{73D47310-5A87-46BF-84E4-1FE1362132D0}"/>
    <dgm:cxn modelId="{B7F073CE-4845-4EB9-A7E6-95052DFBB619}" type="presOf" srcId="{8D459E98-6F04-42DD-9C54-F9A346BEBB08}" destId="{DE09B50B-F55A-41B0-B138-261FD28633EF}" srcOrd="0" destOrd="0" presId="urn:microsoft.com/office/officeart/2005/8/layout/radial4"/>
    <dgm:cxn modelId="{7CB89EDB-4074-44D4-AA02-C21244576E22}" type="presOf" srcId="{79C758AE-E84D-483E-B145-D7A465D808A8}" destId="{D49B9D4C-9421-4989-A4D0-11D81A50BAAA}" srcOrd="0" destOrd="0" presId="urn:microsoft.com/office/officeart/2005/8/layout/radial4"/>
    <dgm:cxn modelId="{EA0EDBFF-8628-4885-B2A7-520E4ADAB1D5}" type="presOf" srcId="{4F3E965D-D55B-4E9D-8EF2-F1B3FBD6DDFB}" destId="{E57F8BB8-9B10-4E63-A428-5BBAF08ED53D}" srcOrd="0" destOrd="0" presId="urn:microsoft.com/office/officeart/2005/8/layout/radial4"/>
    <dgm:cxn modelId="{6211C8BB-6764-4600-8E87-3A79C17D5CC6}" type="presOf" srcId="{5C33411F-4ABE-4E08-81F7-D5D5A2DC7115}" destId="{2F8CCD83-4459-4C29-9A65-1F81564CEA1D}" srcOrd="0" destOrd="0" presId="urn:microsoft.com/office/officeart/2005/8/layout/radial4"/>
    <dgm:cxn modelId="{203436AF-92C6-45DA-8C41-2922D54B5D77}" type="presParOf" srcId="{2F8CCD83-4459-4C29-9A65-1F81564CEA1D}" destId="{92897520-A01A-421B-B93E-BCE20CB354F4}" srcOrd="0" destOrd="0" presId="urn:microsoft.com/office/officeart/2005/8/layout/radial4"/>
    <dgm:cxn modelId="{5EC0AE6D-D4DD-4D83-8AAD-CFA46CB9484A}" type="presParOf" srcId="{2F8CCD83-4459-4C29-9A65-1F81564CEA1D}" destId="{E57F8BB8-9B10-4E63-A428-5BBAF08ED53D}" srcOrd="1" destOrd="0" presId="urn:microsoft.com/office/officeart/2005/8/layout/radial4"/>
    <dgm:cxn modelId="{3344AC7A-492D-4F68-A6C2-F9A2E8B239B0}" type="presParOf" srcId="{2F8CCD83-4459-4C29-9A65-1F81564CEA1D}" destId="{DE09B50B-F55A-41B0-B138-261FD28633EF}" srcOrd="2" destOrd="0" presId="urn:microsoft.com/office/officeart/2005/8/layout/radial4"/>
    <dgm:cxn modelId="{F9A50087-2B28-4694-912C-BAF425735C79}" type="presParOf" srcId="{2F8CCD83-4459-4C29-9A65-1F81564CEA1D}" destId="{DEB1AC31-ED55-4A12-BC71-9FF8B98BC93E}" srcOrd="3" destOrd="0" presId="urn:microsoft.com/office/officeart/2005/8/layout/radial4"/>
    <dgm:cxn modelId="{7072269C-C246-4921-A965-787AA67219CC}" type="presParOf" srcId="{2F8CCD83-4459-4C29-9A65-1F81564CEA1D}" destId="{0D51F5ED-9040-43ED-B2B5-E45D400D89AE}" srcOrd="4" destOrd="0" presId="urn:microsoft.com/office/officeart/2005/8/layout/radial4"/>
    <dgm:cxn modelId="{24028818-D468-437A-9D49-2B54DC48F15F}" type="presParOf" srcId="{2F8CCD83-4459-4C29-9A65-1F81564CEA1D}" destId="{D49B9D4C-9421-4989-A4D0-11D81A50BAAA}" srcOrd="5" destOrd="0" presId="urn:microsoft.com/office/officeart/2005/8/layout/radial4"/>
    <dgm:cxn modelId="{7A2F4022-FE97-46F7-8123-B02614388BC1}" type="presParOf" srcId="{2F8CCD83-4459-4C29-9A65-1F81564CEA1D}" destId="{4B93A9FD-A2D0-4455-8674-68CF7DF4563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E211B5-EBCF-46A3-ABD8-09847ABCA25E}">
      <dsp:nvSpPr>
        <dsp:cNvPr id="0" name=""/>
        <dsp:cNvSpPr/>
      </dsp:nvSpPr>
      <dsp:spPr>
        <a:xfrm>
          <a:off x="1981866" y="1477779"/>
          <a:ext cx="1699188" cy="649488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ститут интеллектуальных корпораций</a:t>
          </a:r>
        </a:p>
      </dsp:txBody>
      <dsp:txXfrm>
        <a:off x="1981866" y="1477779"/>
        <a:ext cx="1699188" cy="649488"/>
      </dsp:txXfrm>
    </dsp:sp>
    <dsp:sp modelId="{19F33774-78E7-4E5E-BB3C-DB7E59DD6090}">
      <dsp:nvSpPr>
        <dsp:cNvPr id="0" name=""/>
        <dsp:cNvSpPr/>
      </dsp:nvSpPr>
      <dsp:spPr>
        <a:xfrm rot="16289834">
          <a:off x="2442507" y="1069813"/>
          <a:ext cx="8162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2006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AEA4-19FD-49E0-B0ED-79162C5A89ED}">
      <dsp:nvSpPr>
        <dsp:cNvPr id="0" name=""/>
        <dsp:cNvSpPr/>
      </dsp:nvSpPr>
      <dsp:spPr>
        <a:xfrm>
          <a:off x="2247033" y="106025"/>
          <a:ext cx="1243011" cy="55582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дхократия</a:t>
          </a:r>
        </a:p>
      </dsp:txBody>
      <dsp:txXfrm>
        <a:off x="2247033" y="106025"/>
        <a:ext cx="1243011" cy="555822"/>
      </dsp:txXfrm>
    </dsp:sp>
    <dsp:sp modelId="{EA0497A6-C9B8-4086-B789-47792A6493E0}">
      <dsp:nvSpPr>
        <dsp:cNvPr id="0" name=""/>
        <dsp:cNvSpPr/>
      </dsp:nvSpPr>
      <dsp:spPr>
        <a:xfrm rot="20530476">
          <a:off x="3667234" y="1441204"/>
          <a:ext cx="575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9187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2C010-7431-4D40-9639-BAE30DE39268}">
      <dsp:nvSpPr>
        <dsp:cNvPr id="0" name=""/>
        <dsp:cNvSpPr/>
      </dsp:nvSpPr>
      <dsp:spPr>
        <a:xfrm>
          <a:off x="4229200" y="853015"/>
          <a:ext cx="1038284" cy="666254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иртуальная организация</a:t>
          </a:r>
        </a:p>
      </dsp:txBody>
      <dsp:txXfrm>
        <a:off x="4229200" y="853015"/>
        <a:ext cx="1038284" cy="666254"/>
      </dsp:txXfrm>
    </dsp:sp>
    <dsp:sp modelId="{F3795471-9C6E-4621-BC44-FAC97008B2A6}">
      <dsp:nvSpPr>
        <dsp:cNvPr id="0" name=""/>
        <dsp:cNvSpPr/>
      </dsp:nvSpPr>
      <dsp:spPr>
        <a:xfrm rot="1956223">
          <a:off x="3257826" y="2405430"/>
          <a:ext cx="1032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6866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FA393-FB56-4247-BD4D-9E413E004644}">
      <dsp:nvSpPr>
        <dsp:cNvPr id="0" name=""/>
        <dsp:cNvSpPr/>
      </dsp:nvSpPr>
      <dsp:spPr>
        <a:xfrm>
          <a:off x="3751659" y="2683592"/>
          <a:ext cx="1706165" cy="50630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дпринимательская организация</a:t>
          </a:r>
        </a:p>
      </dsp:txBody>
      <dsp:txXfrm>
        <a:off x="3751659" y="2683592"/>
        <a:ext cx="1706165" cy="506306"/>
      </dsp:txXfrm>
    </dsp:sp>
    <dsp:sp modelId="{BBC80605-4AD0-43CE-A060-0E85A14EAF10}">
      <dsp:nvSpPr>
        <dsp:cNvPr id="0" name=""/>
        <dsp:cNvSpPr/>
      </dsp:nvSpPr>
      <dsp:spPr>
        <a:xfrm rot="8782495">
          <a:off x="1422565" y="2405427"/>
          <a:ext cx="10046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487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EAA40-09E6-478A-A874-7C490429A13B}">
      <dsp:nvSpPr>
        <dsp:cNvPr id="0" name=""/>
        <dsp:cNvSpPr/>
      </dsp:nvSpPr>
      <dsp:spPr>
        <a:xfrm>
          <a:off x="391100" y="2683586"/>
          <a:ext cx="1468965" cy="506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етева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</a:t>
          </a:r>
        </a:p>
      </dsp:txBody>
      <dsp:txXfrm>
        <a:off x="391100" y="2683586"/>
        <a:ext cx="1468965" cy="506793"/>
      </dsp:txXfrm>
    </dsp:sp>
    <dsp:sp modelId="{5D361CEF-871F-4C13-BA11-74AF54234F81}">
      <dsp:nvSpPr>
        <dsp:cNvPr id="0" name=""/>
        <dsp:cNvSpPr/>
      </dsp:nvSpPr>
      <dsp:spPr>
        <a:xfrm rot="11981434">
          <a:off x="1736996" y="1455986"/>
          <a:ext cx="2522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984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D44E3-C490-4F74-A8DB-C352ECBA2DCE}">
      <dsp:nvSpPr>
        <dsp:cNvPr id="0" name=""/>
        <dsp:cNvSpPr/>
      </dsp:nvSpPr>
      <dsp:spPr>
        <a:xfrm>
          <a:off x="295893" y="821183"/>
          <a:ext cx="1448477" cy="666254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теллектуальная корпорация</a:t>
          </a:r>
        </a:p>
      </dsp:txBody>
      <dsp:txXfrm>
        <a:off x="295893" y="821183"/>
        <a:ext cx="1448477" cy="66625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897520-A01A-421B-B93E-BCE20CB354F4}">
      <dsp:nvSpPr>
        <dsp:cNvPr id="0" name=""/>
        <dsp:cNvSpPr/>
      </dsp:nvSpPr>
      <dsp:spPr>
        <a:xfrm>
          <a:off x="1648753" y="2164086"/>
          <a:ext cx="2252289" cy="786785"/>
        </a:xfrm>
        <a:prstGeom prst="ellipse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НОВАЦИОННАЯ ЭКОНОМИЧЕСКАЯ СИСТЕМА</a:t>
          </a:r>
        </a:p>
      </dsp:txBody>
      <dsp:txXfrm>
        <a:off x="1648753" y="2164086"/>
        <a:ext cx="2252289" cy="786785"/>
      </dsp:txXfrm>
    </dsp:sp>
    <dsp:sp modelId="{E57F8BB8-9B10-4E63-A428-5BBAF08ED53D}">
      <dsp:nvSpPr>
        <dsp:cNvPr id="0" name=""/>
        <dsp:cNvSpPr/>
      </dsp:nvSpPr>
      <dsp:spPr>
        <a:xfrm rot="13119903">
          <a:off x="1050224" y="2166030"/>
          <a:ext cx="449707" cy="43360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09B50B-F55A-41B0-B138-261FD28633EF}">
      <dsp:nvSpPr>
        <dsp:cNvPr id="0" name=""/>
        <dsp:cNvSpPr/>
      </dsp:nvSpPr>
      <dsp:spPr>
        <a:xfrm>
          <a:off x="341745" y="561793"/>
          <a:ext cx="1725944" cy="1478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Times New Roman" pitchFamily="18" charset="0"/>
              <a:cs typeface="Times New Roman" pitchFamily="18" charset="0"/>
            </a:rPr>
            <a:t>открытия и достижения в сфере техники, совершенствование технологий, улучшение социальной организац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СТИТУ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АУКИ</a:t>
          </a:r>
        </a:p>
      </dsp:txBody>
      <dsp:txXfrm>
        <a:off x="341745" y="561793"/>
        <a:ext cx="1725944" cy="1478611"/>
      </dsp:txXfrm>
    </dsp:sp>
    <dsp:sp modelId="{DEB1AC31-ED55-4A12-BC71-9FF8B98BC93E}">
      <dsp:nvSpPr>
        <dsp:cNvPr id="0" name=""/>
        <dsp:cNvSpPr/>
      </dsp:nvSpPr>
      <dsp:spPr>
        <a:xfrm rot="16200000">
          <a:off x="2521305" y="1555340"/>
          <a:ext cx="542687" cy="522262"/>
        </a:xfrm>
        <a:prstGeom prst="leftArrow">
          <a:avLst>
            <a:gd name="adj1" fmla="val 60000"/>
            <a:gd name="adj2" fmla="val 50000"/>
          </a:avLst>
        </a:prstGeom>
        <a:solidFill>
          <a:schemeClr val="bg1"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51F5ED-9040-43ED-B2B5-E45D400D89AE}">
      <dsp:nvSpPr>
        <dsp:cNvPr id="0" name=""/>
        <dsp:cNvSpPr/>
      </dsp:nvSpPr>
      <dsp:spPr>
        <a:xfrm>
          <a:off x="247669" y="176014"/>
          <a:ext cx="5286336" cy="11870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СТИТУТ ИНТЕЛЛЕКТУАЛЬНЫХ КОРПОРАЦИЙ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еализация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принимательских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ициатив</a:t>
          </a:r>
        </a:p>
      </dsp:txBody>
      <dsp:txXfrm>
        <a:off x="247669" y="176014"/>
        <a:ext cx="5286336" cy="1187010"/>
      </dsp:txXfrm>
    </dsp:sp>
    <dsp:sp modelId="{D49B9D4C-9421-4989-A4D0-11D81A50BAAA}">
      <dsp:nvSpPr>
        <dsp:cNvPr id="0" name=""/>
        <dsp:cNvSpPr/>
      </dsp:nvSpPr>
      <dsp:spPr>
        <a:xfrm rot="19519345">
          <a:off x="4045378" y="2185033"/>
          <a:ext cx="479044" cy="43360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93A9FD-A2D0-4455-8674-68CF7DF45635}">
      <dsp:nvSpPr>
        <dsp:cNvPr id="0" name=""/>
        <dsp:cNvSpPr/>
      </dsp:nvSpPr>
      <dsp:spPr>
        <a:xfrm>
          <a:off x="3618220" y="569728"/>
          <a:ext cx="1915805" cy="1483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формирование культуры наукоёмкого производства, подготовка высококвалифицированных кадров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НСТИТУ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ОБРАЗОВАНИЯ</a:t>
          </a:r>
        </a:p>
      </dsp:txBody>
      <dsp:txXfrm>
        <a:off x="3618220" y="569728"/>
        <a:ext cx="1915805" cy="1483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218F-8849-4171-A305-B1312B1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8</Pages>
  <Words>2060</Words>
  <Characters>15599</Characters>
  <Application>Microsoft Office Word</Application>
  <DocSecurity>0</DocSecurity>
  <Lines>53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er</cp:lastModifiedBy>
  <cp:revision>113</cp:revision>
  <cp:lastPrinted>2013-02-22T01:41:00Z</cp:lastPrinted>
  <dcterms:created xsi:type="dcterms:W3CDTF">2012-09-10T05:21:00Z</dcterms:created>
  <dcterms:modified xsi:type="dcterms:W3CDTF">2013-02-22T01:50:00Z</dcterms:modified>
</cp:coreProperties>
</file>